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FFE32" w14:textId="79EFC2C0" w:rsidR="00565E04" w:rsidRPr="00591F0E" w:rsidRDefault="00A703FC" w:rsidP="00565E04">
      <w:pPr>
        <w:pStyle w:val="Foo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46CC53" wp14:editId="10F00379">
                <wp:simplePos x="0" y="0"/>
                <wp:positionH relativeFrom="column">
                  <wp:posOffset>-228600</wp:posOffset>
                </wp:positionH>
                <wp:positionV relativeFrom="paragraph">
                  <wp:posOffset>120650</wp:posOffset>
                </wp:positionV>
                <wp:extent cx="5562600" cy="673100"/>
                <wp:effectExtent l="63500" t="38100" r="76200" b="8890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731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43069" w14:textId="5E78FA55" w:rsidR="00A81055" w:rsidRPr="00FF77A1" w:rsidRDefault="00DB5748" w:rsidP="00FF77A1">
                            <w:pPr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FF77A1"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  <w:t>Breakfast</w:t>
                            </w:r>
                            <w:r w:rsidR="00D0115F" w:rsidRPr="00FF77A1"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 Menu   </w:t>
                            </w:r>
                            <w:r w:rsidR="00FF77A1"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October </w:t>
                            </w:r>
                            <w:r w:rsidRPr="00FF77A1"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6CC5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8pt;margin-top:9.5pt;width:438pt;height: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" fillcolor="#7030a0" strokecolor="#7030a0" strokeweight="3pt">
                <v:shadow on="t" color="black" opacity="24903f" origin=",.5" offset="0,.55556mm"/>
                <v:textbox>
                  <w:txbxContent>
                    <w:p w14:paraId="65A43069" w14:textId="5E78FA55" w:rsidR="00A81055" w:rsidRPr="00FF77A1" w:rsidRDefault="00DB5748" w:rsidP="00FF77A1">
                      <w:pPr>
                        <w:rPr>
                          <w:b/>
                          <w:bCs/>
                          <w:sz w:val="60"/>
                          <w:szCs w:val="60"/>
                        </w:rPr>
                      </w:pPr>
                      <w:r w:rsidRPr="00FF77A1">
                        <w:rPr>
                          <w:b/>
                          <w:bCs/>
                          <w:sz w:val="60"/>
                          <w:szCs w:val="60"/>
                        </w:rPr>
                        <w:t>Breakfast</w:t>
                      </w:r>
                      <w:r w:rsidR="00D0115F" w:rsidRPr="00FF77A1">
                        <w:rPr>
                          <w:b/>
                          <w:bCs/>
                          <w:sz w:val="60"/>
                          <w:szCs w:val="60"/>
                        </w:rPr>
                        <w:t xml:space="preserve"> Menu   </w:t>
                      </w:r>
                      <w:r w:rsidR="00FF77A1">
                        <w:rPr>
                          <w:b/>
                          <w:bCs/>
                          <w:sz w:val="60"/>
                          <w:szCs w:val="60"/>
                        </w:rPr>
                        <w:t xml:space="preserve">October </w:t>
                      </w:r>
                      <w:r w:rsidRPr="00FF77A1">
                        <w:rPr>
                          <w:b/>
                          <w:bCs/>
                          <w:sz w:val="60"/>
                          <w:szCs w:val="60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7" w:rightFromText="187" w:vertAnchor="page" w:horzAnchor="page" w:tblpX="596" w:tblpY="1351"/>
        <w:tblW w:w="14065" w:type="dxa"/>
        <w:tblLayout w:type="fixed"/>
        <w:tblLook w:val="0000" w:firstRow="0" w:lastRow="0" w:firstColumn="0" w:lastColumn="0" w:noHBand="0" w:noVBand="0"/>
      </w:tblPr>
      <w:tblGrid>
        <w:gridCol w:w="2815"/>
        <w:gridCol w:w="2873"/>
        <w:gridCol w:w="2970"/>
        <w:gridCol w:w="2820"/>
        <w:gridCol w:w="2587"/>
      </w:tblGrid>
      <w:tr w:rsidR="006A6073" w:rsidRPr="009520A8" w14:paraId="4F4B4E71" w14:textId="77777777" w:rsidTr="00FF77A1">
        <w:trPr>
          <w:trHeight w:hRule="exact" w:val="445"/>
        </w:trPr>
        <w:tc>
          <w:tcPr>
            <w:tcW w:w="2815" w:type="dxa"/>
            <w:shd w:val="clear" w:color="auto" w:fill="7030A0"/>
            <w:noWrap/>
          </w:tcPr>
          <w:p w14:paraId="6677AFE9" w14:textId="77777777" w:rsidR="00D843A4" w:rsidRPr="00E12440" w:rsidRDefault="00D843A4" w:rsidP="006A6073">
            <w:pPr>
              <w:pStyle w:val="Weekdays"/>
              <w:rPr>
                <w:rFonts w:ascii="Times New Roman" w:hAnsi="Times New Roman"/>
                <w:color w:val="FFFFFF" w:themeColor="background1"/>
                <w:sz w:val="36"/>
              </w:rPr>
            </w:pPr>
            <w:r w:rsidRPr="00E12440">
              <w:rPr>
                <w:rFonts w:ascii="Times New Roman" w:hAnsi="Times New Roman"/>
                <w:color w:val="FFFFFF" w:themeColor="background1"/>
                <w:sz w:val="36"/>
              </w:rPr>
              <w:t>Monday</w:t>
            </w:r>
          </w:p>
        </w:tc>
        <w:tc>
          <w:tcPr>
            <w:tcW w:w="2873" w:type="dxa"/>
            <w:shd w:val="clear" w:color="auto" w:fill="7030A0"/>
            <w:noWrap/>
          </w:tcPr>
          <w:p w14:paraId="18A45F21" w14:textId="77777777" w:rsidR="00D843A4" w:rsidRPr="00E12440" w:rsidRDefault="00D843A4" w:rsidP="006A6073">
            <w:pPr>
              <w:pStyle w:val="Weekdays"/>
              <w:rPr>
                <w:rFonts w:ascii="Times New Roman" w:hAnsi="Times New Roman"/>
                <w:color w:val="FFFFFF" w:themeColor="background1"/>
                <w:sz w:val="36"/>
              </w:rPr>
            </w:pPr>
            <w:r w:rsidRPr="00E12440">
              <w:rPr>
                <w:rFonts w:ascii="Times New Roman" w:hAnsi="Times New Roman"/>
                <w:color w:val="FFFFFF" w:themeColor="background1"/>
                <w:sz w:val="36"/>
              </w:rPr>
              <w:t>Tuesday</w:t>
            </w:r>
          </w:p>
        </w:tc>
        <w:tc>
          <w:tcPr>
            <w:tcW w:w="2970" w:type="dxa"/>
            <w:shd w:val="clear" w:color="auto" w:fill="7030A0"/>
            <w:noWrap/>
          </w:tcPr>
          <w:p w14:paraId="74E23486" w14:textId="77777777" w:rsidR="00D843A4" w:rsidRPr="00E12440" w:rsidRDefault="00D843A4" w:rsidP="006A6073">
            <w:pPr>
              <w:pStyle w:val="Weekdays"/>
              <w:rPr>
                <w:rFonts w:ascii="Times New Roman" w:hAnsi="Times New Roman"/>
                <w:color w:val="FFFFFF" w:themeColor="background1"/>
                <w:sz w:val="36"/>
              </w:rPr>
            </w:pPr>
            <w:r w:rsidRPr="00E12440">
              <w:rPr>
                <w:rFonts w:ascii="Times New Roman" w:hAnsi="Times New Roman"/>
                <w:color w:val="FFFFFF" w:themeColor="background1"/>
                <w:sz w:val="36"/>
              </w:rPr>
              <w:t>Wednesday</w:t>
            </w:r>
          </w:p>
        </w:tc>
        <w:tc>
          <w:tcPr>
            <w:tcW w:w="2820" w:type="dxa"/>
            <w:shd w:val="clear" w:color="auto" w:fill="7030A0"/>
            <w:noWrap/>
          </w:tcPr>
          <w:p w14:paraId="2505FA15" w14:textId="77777777" w:rsidR="00D843A4" w:rsidRPr="00E12440" w:rsidRDefault="00D843A4" w:rsidP="006A6073">
            <w:pPr>
              <w:pStyle w:val="Weekdays"/>
              <w:rPr>
                <w:rFonts w:ascii="Times New Roman" w:hAnsi="Times New Roman"/>
                <w:color w:val="FFFFFF" w:themeColor="background1"/>
                <w:sz w:val="36"/>
              </w:rPr>
            </w:pPr>
            <w:r w:rsidRPr="00E12440">
              <w:rPr>
                <w:rFonts w:ascii="Times New Roman" w:hAnsi="Times New Roman"/>
                <w:color w:val="FFFFFF" w:themeColor="background1"/>
                <w:sz w:val="36"/>
              </w:rPr>
              <w:t>Thursday</w:t>
            </w:r>
          </w:p>
        </w:tc>
        <w:tc>
          <w:tcPr>
            <w:tcW w:w="2587" w:type="dxa"/>
            <w:shd w:val="clear" w:color="auto" w:fill="7030A0"/>
            <w:noWrap/>
          </w:tcPr>
          <w:p w14:paraId="7157C5C7" w14:textId="77777777" w:rsidR="00D843A4" w:rsidRPr="00E12440" w:rsidRDefault="00D843A4" w:rsidP="006A6073">
            <w:pPr>
              <w:pStyle w:val="Weekdays"/>
              <w:rPr>
                <w:rFonts w:ascii="Times New Roman" w:hAnsi="Times New Roman"/>
                <w:color w:val="FFFFFF" w:themeColor="background1"/>
                <w:sz w:val="36"/>
              </w:rPr>
            </w:pPr>
            <w:r w:rsidRPr="00E12440">
              <w:rPr>
                <w:rFonts w:ascii="Times New Roman" w:hAnsi="Times New Roman"/>
                <w:color w:val="FFFFFF" w:themeColor="background1"/>
                <w:sz w:val="36"/>
              </w:rPr>
              <w:t>Friday</w:t>
            </w:r>
          </w:p>
        </w:tc>
      </w:tr>
      <w:tr w:rsidR="006A6073" w:rsidRPr="009520A8" w14:paraId="4D9D247C" w14:textId="77777777" w:rsidTr="00F93DCB">
        <w:trPr>
          <w:trHeight w:hRule="exact" w:val="1454"/>
        </w:trPr>
        <w:tc>
          <w:tcPr>
            <w:tcW w:w="2815" w:type="dxa"/>
          </w:tcPr>
          <w:p w14:paraId="6BF6F30D" w14:textId="1F637369" w:rsidR="00A81055" w:rsidRPr="00D0115F" w:rsidRDefault="00A81055" w:rsidP="00CB09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73" w:type="dxa"/>
          </w:tcPr>
          <w:p w14:paraId="7CCDFA28" w14:textId="5F63A328" w:rsidR="00880248" w:rsidRPr="00D0115F" w:rsidRDefault="00FF77A1" w:rsidP="00E7066A">
            <w:pPr>
              <w:pStyle w:val="Dates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</w:p>
          <w:p w14:paraId="3F97324D" w14:textId="77777777" w:rsidR="00691E77" w:rsidRDefault="00902057" w:rsidP="00CB09C1">
            <w:pPr>
              <w:pStyle w:val="Dates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Cinnamon Roll </w:t>
            </w:r>
          </w:p>
          <w:p w14:paraId="0954DC2E" w14:textId="735A276E" w:rsidR="00902057" w:rsidRPr="00D0115F" w:rsidRDefault="00902057" w:rsidP="00CB09C1">
            <w:pPr>
              <w:pStyle w:val="Dates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ruit </w:t>
            </w:r>
          </w:p>
        </w:tc>
        <w:tc>
          <w:tcPr>
            <w:tcW w:w="2970" w:type="dxa"/>
          </w:tcPr>
          <w:p w14:paraId="70B9A720" w14:textId="0E0B7F9D" w:rsidR="006A67D7" w:rsidRPr="00D0115F" w:rsidRDefault="00FF77A1" w:rsidP="005D520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  <w:p w14:paraId="45009904" w14:textId="77777777" w:rsidR="00DB5748" w:rsidRDefault="00103614" w:rsidP="00CB09C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French Toast </w:t>
            </w:r>
          </w:p>
          <w:p w14:paraId="42A2C399" w14:textId="324A6212" w:rsidR="00103614" w:rsidRPr="00D0115F" w:rsidRDefault="00103614" w:rsidP="00CB09C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Fruit </w:t>
            </w:r>
          </w:p>
        </w:tc>
        <w:tc>
          <w:tcPr>
            <w:tcW w:w="2820" w:type="dxa"/>
          </w:tcPr>
          <w:p w14:paraId="7936A5D6" w14:textId="1E054CE0" w:rsidR="006A6073" w:rsidRPr="00D0115F" w:rsidRDefault="00FF77A1" w:rsidP="007431D7">
            <w:pPr>
              <w:pStyle w:val="Dates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</w:t>
            </w:r>
          </w:p>
          <w:p w14:paraId="0F3B374F" w14:textId="685EBB2B" w:rsidR="004D13FA" w:rsidRPr="00D0115F" w:rsidRDefault="00D0115F" w:rsidP="00DF28A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anana Bread </w:t>
            </w:r>
          </w:p>
          <w:p w14:paraId="498C97A7" w14:textId="30A20F16" w:rsidR="00691E77" w:rsidRPr="00D0115F" w:rsidRDefault="00691E77" w:rsidP="00DF28A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0115F">
              <w:rPr>
                <w:rFonts w:ascii="Comic Sans MS" w:hAnsi="Comic Sans MS"/>
                <w:b/>
                <w:sz w:val="20"/>
                <w:szCs w:val="20"/>
              </w:rPr>
              <w:t>F</w:t>
            </w:r>
            <w:r w:rsidR="00D0115F">
              <w:rPr>
                <w:rFonts w:ascii="Comic Sans MS" w:hAnsi="Comic Sans MS"/>
                <w:b/>
                <w:sz w:val="20"/>
                <w:szCs w:val="20"/>
              </w:rPr>
              <w:t xml:space="preserve">ruit </w:t>
            </w:r>
          </w:p>
        </w:tc>
        <w:tc>
          <w:tcPr>
            <w:tcW w:w="2587" w:type="dxa"/>
          </w:tcPr>
          <w:p w14:paraId="31A2CC4B" w14:textId="0986AF4B" w:rsidR="004D13FA" w:rsidRPr="00D0115F" w:rsidRDefault="00FF77A1" w:rsidP="007431D7">
            <w:pPr>
              <w:pStyle w:val="Dates"/>
              <w:ind w:right="-290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4</w:t>
            </w:r>
          </w:p>
          <w:p w14:paraId="2CA80541" w14:textId="77777777" w:rsidR="003D38E4" w:rsidRPr="003D38E4" w:rsidRDefault="003D38E4" w:rsidP="003D38E4">
            <w:pPr>
              <w:pStyle w:val="Dates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 xml:space="preserve">Variety </w:t>
            </w:r>
            <w:r w:rsidRPr="003D38E4">
              <w:rPr>
                <w:rFonts w:ascii="Comic Sans MS" w:hAnsi="Comic Sans MS" w:cs="Times New Roman"/>
                <w:b/>
              </w:rPr>
              <w:t xml:space="preserve">Large Muffin </w:t>
            </w:r>
          </w:p>
          <w:p w14:paraId="77C4A28E" w14:textId="44DE4AA2" w:rsidR="003D38E4" w:rsidRPr="00D0115F" w:rsidRDefault="003D38E4" w:rsidP="003D38E4">
            <w:pPr>
              <w:pStyle w:val="Dates"/>
              <w:rPr>
                <w:rFonts w:ascii="Comic Sans MS" w:hAnsi="Comic Sans MS" w:cs="Times New Roman"/>
                <w:b/>
              </w:rPr>
            </w:pPr>
            <w:r w:rsidRPr="003D38E4">
              <w:rPr>
                <w:rFonts w:ascii="Comic Sans MS" w:hAnsi="Comic Sans MS" w:cs="Times New Roman"/>
                <w:b/>
              </w:rPr>
              <w:t>Fruit</w:t>
            </w:r>
          </w:p>
        </w:tc>
      </w:tr>
      <w:tr w:rsidR="006A6073" w:rsidRPr="009520A8" w14:paraId="3C09AB65" w14:textId="77777777" w:rsidTr="00F93DCB">
        <w:trPr>
          <w:trHeight w:hRule="exact" w:val="1517"/>
        </w:trPr>
        <w:tc>
          <w:tcPr>
            <w:tcW w:w="2815" w:type="dxa"/>
          </w:tcPr>
          <w:p w14:paraId="208D8F7A" w14:textId="522D57CC" w:rsidR="006A05B2" w:rsidRPr="00D0115F" w:rsidRDefault="00FF77A1" w:rsidP="007431D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7</w:t>
            </w:r>
          </w:p>
          <w:p w14:paraId="365FC42D" w14:textId="3D74D8A4" w:rsidR="004D13FA" w:rsidRPr="00D0115F" w:rsidRDefault="00D0115F" w:rsidP="00D0115F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44CD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73" w:type="dxa"/>
          </w:tcPr>
          <w:p w14:paraId="17E49324" w14:textId="5CF29997" w:rsidR="00527014" w:rsidRPr="00D0115F" w:rsidRDefault="00325A61" w:rsidP="007431D7">
            <w:pPr>
              <w:pStyle w:val="Dates"/>
              <w:rPr>
                <w:rFonts w:ascii="Comic Sans MS" w:hAnsi="Comic Sans MS" w:cs="Times New Roman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4126DB" wp14:editId="02E05771">
                      <wp:simplePos x="0" y="0"/>
                      <wp:positionH relativeFrom="column">
                        <wp:posOffset>-235937</wp:posOffset>
                      </wp:positionH>
                      <wp:positionV relativeFrom="paragraph">
                        <wp:posOffset>189230</wp:posOffset>
                      </wp:positionV>
                      <wp:extent cx="5892800" cy="671830"/>
                      <wp:effectExtent l="0" t="0" r="0" b="127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92800" cy="671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2F2E3F" w14:textId="77777777" w:rsidR="00325A61" w:rsidRPr="007A019D" w:rsidRDefault="00325A61" w:rsidP="00325A61">
                                  <w:pPr>
                                    <w:pStyle w:val="Dates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7A019D"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r w:rsidRPr="007A019D"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r w:rsidRPr="007A019D"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proofErr w:type="spellStart"/>
                                  <w:r w:rsidRPr="007A019D"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l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  </w:t>
                                  </w:r>
                                  <w:r w:rsidRPr="007A019D"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r w:rsidRPr="007A019D"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r w:rsidRPr="007A019D"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r w:rsidRPr="007A019D"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r w:rsidRPr="007A019D"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4126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-18.6pt;margin-top:14.9pt;width:464pt;height:5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" fillcolor="white [3212]" stroked="f">
                      <v:textbox>
                        <w:txbxContent>
                          <w:p w14:paraId="6E2F2E3F" w14:textId="77777777" w:rsidR="00325A61" w:rsidRPr="007A019D" w:rsidRDefault="00325A61" w:rsidP="00325A61">
                            <w:pPr>
                              <w:pStyle w:val="Date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A019D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7A019D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7A019D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7A019D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 </w:t>
                            </w:r>
                            <w:r w:rsidRPr="007A019D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7A019D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7A019D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7A019D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7A019D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77A1">
              <w:rPr>
                <w:rFonts w:ascii="Comic Sans MS" w:hAnsi="Comic Sans MS" w:cs="Times New Roman"/>
                <w:b/>
              </w:rPr>
              <w:t>8</w:t>
            </w:r>
          </w:p>
          <w:p w14:paraId="00D6AA92" w14:textId="4ADB80BF" w:rsidR="00513134" w:rsidRPr="00D0115F" w:rsidRDefault="00513134" w:rsidP="00D0115F">
            <w:pPr>
              <w:pStyle w:val="Dates"/>
              <w:rPr>
                <w:rFonts w:ascii="Comic Sans MS" w:hAnsi="Comic Sans MS" w:cs="Times New Roman"/>
                <w:b/>
              </w:rPr>
            </w:pPr>
          </w:p>
        </w:tc>
        <w:tc>
          <w:tcPr>
            <w:tcW w:w="2970" w:type="dxa"/>
          </w:tcPr>
          <w:p w14:paraId="465A49A1" w14:textId="0BD073E2" w:rsidR="004D13FA" w:rsidRDefault="00FF77A1" w:rsidP="007431D7">
            <w:pPr>
              <w:pStyle w:val="Dates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9</w:t>
            </w:r>
          </w:p>
          <w:p w14:paraId="12C5F585" w14:textId="1B17039F" w:rsidR="00DB5748" w:rsidRPr="00D0115F" w:rsidRDefault="00103614" w:rsidP="00103614">
            <w:pPr>
              <w:pStyle w:val="Dates"/>
              <w:rPr>
                <w:rFonts w:ascii="Comic Sans MS" w:hAnsi="Comic Sans MS"/>
                <w:b/>
              </w:rPr>
            </w:pPr>
            <w:r w:rsidRPr="00D0115F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820" w:type="dxa"/>
          </w:tcPr>
          <w:p w14:paraId="4F68A244" w14:textId="447CA68D" w:rsidR="004D13FA" w:rsidRPr="00D0115F" w:rsidRDefault="00FF77A1" w:rsidP="007431D7">
            <w:pPr>
              <w:pStyle w:val="Dates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10</w:t>
            </w:r>
          </w:p>
          <w:p w14:paraId="3CA1D04C" w14:textId="48F6E5F6" w:rsidR="00A703FC" w:rsidRPr="00D0115F" w:rsidRDefault="00A703FC" w:rsidP="00325A61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87" w:type="dxa"/>
          </w:tcPr>
          <w:p w14:paraId="26C0BF97" w14:textId="29D06892" w:rsidR="004D13FA" w:rsidRPr="00D0115F" w:rsidRDefault="00A81055" w:rsidP="007431D7">
            <w:pPr>
              <w:pStyle w:val="Dates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1</w:t>
            </w:r>
            <w:r w:rsidR="00FF77A1">
              <w:rPr>
                <w:rFonts w:ascii="Comic Sans MS" w:hAnsi="Comic Sans MS" w:cs="Times New Roman"/>
                <w:b/>
              </w:rPr>
              <w:t>1</w:t>
            </w:r>
          </w:p>
          <w:p w14:paraId="10162156" w14:textId="19DA7E62" w:rsidR="003D38E4" w:rsidRPr="00D0115F" w:rsidRDefault="003D38E4" w:rsidP="007431D7">
            <w:pPr>
              <w:pStyle w:val="Dates"/>
              <w:rPr>
                <w:rFonts w:ascii="Comic Sans MS" w:hAnsi="Comic Sans MS" w:cs="Times New Roman"/>
                <w:b/>
              </w:rPr>
            </w:pPr>
          </w:p>
        </w:tc>
      </w:tr>
      <w:tr w:rsidR="006A67D7" w:rsidRPr="009520A8" w14:paraId="344A43E1" w14:textId="77777777" w:rsidTr="00F93DCB">
        <w:trPr>
          <w:trHeight w:hRule="exact" w:val="1535"/>
        </w:trPr>
        <w:tc>
          <w:tcPr>
            <w:tcW w:w="2815" w:type="dxa"/>
          </w:tcPr>
          <w:p w14:paraId="5A0122A6" w14:textId="57340157" w:rsidR="006A67D7" w:rsidRPr="00D0115F" w:rsidRDefault="00DB5748" w:rsidP="006A67D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0115F"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 w:rsidR="00FF77A1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  <w:p w14:paraId="31EFD701" w14:textId="77777777" w:rsidR="00D0115F" w:rsidRPr="00D44CD4" w:rsidRDefault="00D0115F" w:rsidP="00D0115F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44CD4">
              <w:rPr>
                <w:rFonts w:ascii="Comic Sans MS" w:hAnsi="Comic Sans MS"/>
                <w:b/>
                <w:sz w:val="20"/>
                <w:szCs w:val="20"/>
              </w:rPr>
              <w:t>Variety Cereal Bowl</w:t>
            </w:r>
          </w:p>
          <w:p w14:paraId="59181D13" w14:textId="77777777" w:rsidR="00D0115F" w:rsidRPr="00D44CD4" w:rsidRDefault="00D0115F" w:rsidP="00D0115F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44CD4">
              <w:rPr>
                <w:rFonts w:ascii="Comic Sans MS" w:hAnsi="Comic Sans MS"/>
                <w:b/>
                <w:sz w:val="20"/>
                <w:szCs w:val="20"/>
              </w:rPr>
              <w:t xml:space="preserve">Graham Crackers </w:t>
            </w:r>
          </w:p>
          <w:p w14:paraId="401EC885" w14:textId="0D204855" w:rsidR="006A67D7" w:rsidRPr="00D0115F" w:rsidRDefault="00D0115F" w:rsidP="00D0115F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44CD4">
              <w:rPr>
                <w:rFonts w:ascii="Comic Sans MS" w:hAnsi="Comic Sans MS"/>
                <w:b/>
                <w:sz w:val="20"/>
                <w:szCs w:val="20"/>
              </w:rPr>
              <w:t xml:space="preserve">Fruit   </w:t>
            </w:r>
          </w:p>
        </w:tc>
        <w:tc>
          <w:tcPr>
            <w:tcW w:w="2873" w:type="dxa"/>
          </w:tcPr>
          <w:p w14:paraId="782DE869" w14:textId="64A16823" w:rsidR="002326BF" w:rsidRPr="00D0115F" w:rsidRDefault="00DB5748" w:rsidP="006C7EF2">
            <w:pPr>
              <w:pStyle w:val="Dates"/>
              <w:jc w:val="both"/>
              <w:rPr>
                <w:rFonts w:ascii="Comic Sans MS" w:hAnsi="Comic Sans MS" w:cs="Times New Roman"/>
                <w:b/>
              </w:rPr>
            </w:pPr>
            <w:r w:rsidRPr="00D0115F">
              <w:rPr>
                <w:rFonts w:ascii="Comic Sans MS" w:hAnsi="Comic Sans MS" w:cs="Times New Roman"/>
                <w:b/>
              </w:rPr>
              <w:t>1</w:t>
            </w:r>
            <w:r w:rsidR="00FF77A1">
              <w:rPr>
                <w:rFonts w:ascii="Comic Sans MS" w:hAnsi="Comic Sans MS" w:cs="Times New Roman"/>
                <w:b/>
              </w:rPr>
              <w:t>5</w:t>
            </w:r>
          </w:p>
          <w:p w14:paraId="56ECF35C" w14:textId="6DA0C82D" w:rsidR="00DF28A7" w:rsidRPr="00D0115F" w:rsidRDefault="00D0115F" w:rsidP="00DF28A7">
            <w:pPr>
              <w:pStyle w:val="Dates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ini Strawberry Bagels </w:t>
            </w:r>
          </w:p>
          <w:p w14:paraId="24EEF13E" w14:textId="6513C8DE" w:rsidR="006C7EF2" w:rsidRPr="00D0115F" w:rsidRDefault="00DF28A7" w:rsidP="00DF28A7">
            <w:pPr>
              <w:pStyle w:val="Dates"/>
              <w:jc w:val="both"/>
              <w:rPr>
                <w:rFonts w:ascii="Comic Sans MS" w:hAnsi="Comic Sans MS" w:cs="Times New Roman"/>
                <w:b/>
              </w:rPr>
            </w:pPr>
            <w:r w:rsidRPr="00D0115F">
              <w:rPr>
                <w:rFonts w:ascii="Comic Sans MS" w:hAnsi="Comic Sans MS"/>
                <w:b/>
              </w:rPr>
              <w:t>F</w:t>
            </w:r>
            <w:r w:rsidR="00D0115F">
              <w:rPr>
                <w:rFonts w:ascii="Comic Sans MS" w:hAnsi="Comic Sans MS"/>
                <w:b/>
              </w:rPr>
              <w:t xml:space="preserve">ruit </w:t>
            </w:r>
          </w:p>
        </w:tc>
        <w:tc>
          <w:tcPr>
            <w:tcW w:w="2970" w:type="dxa"/>
          </w:tcPr>
          <w:p w14:paraId="11681C07" w14:textId="67A19868" w:rsidR="006A67D7" w:rsidRPr="00D0115F" w:rsidRDefault="00DB5748" w:rsidP="006C7EF2">
            <w:pPr>
              <w:pStyle w:val="Dates"/>
              <w:rPr>
                <w:rFonts w:ascii="Comic Sans MS" w:hAnsi="Comic Sans MS"/>
                <w:b/>
              </w:rPr>
            </w:pPr>
            <w:bookmarkStart w:id="0" w:name="_GoBack"/>
            <w:bookmarkEnd w:id="0"/>
            <w:r w:rsidRPr="00D0115F">
              <w:rPr>
                <w:rFonts w:ascii="Comic Sans MS" w:hAnsi="Comic Sans MS"/>
                <w:b/>
              </w:rPr>
              <w:t>1</w:t>
            </w:r>
            <w:r w:rsidR="00FF77A1">
              <w:rPr>
                <w:rFonts w:ascii="Comic Sans MS" w:hAnsi="Comic Sans MS"/>
                <w:b/>
              </w:rPr>
              <w:t>6</w:t>
            </w:r>
          </w:p>
          <w:p w14:paraId="4F7E7AA2" w14:textId="1FB5D86D" w:rsidR="00D0115F" w:rsidRDefault="007609C3" w:rsidP="00D80AC7">
            <w:pPr>
              <w:pStyle w:val="Dates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izza Bagel </w:t>
            </w:r>
          </w:p>
          <w:p w14:paraId="19E4CFA6" w14:textId="5225302D" w:rsidR="00D0115F" w:rsidRPr="00D0115F" w:rsidRDefault="00D0115F" w:rsidP="00D80AC7">
            <w:pPr>
              <w:pStyle w:val="Dates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ruit  </w:t>
            </w:r>
          </w:p>
        </w:tc>
        <w:tc>
          <w:tcPr>
            <w:tcW w:w="2820" w:type="dxa"/>
          </w:tcPr>
          <w:p w14:paraId="4DF667BD" w14:textId="441621E0" w:rsidR="006A67D7" w:rsidRPr="00D0115F" w:rsidRDefault="00DB5748" w:rsidP="006C7EF2">
            <w:pPr>
              <w:pStyle w:val="Dates"/>
              <w:rPr>
                <w:rFonts w:ascii="Comic Sans MS" w:hAnsi="Comic Sans MS" w:cs="Times New Roman"/>
                <w:b/>
              </w:rPr>
            </w:pPr>
            <w:r w:rsidRPr="00D0115F">
              <w:rPr>
                <w:rFonts w:ascii="Comic Sans MS" w:hAnsi="Comic Sans MS" w:cs="Times New Roman"/>
                <w:b/>
              </w:rPr>
              <w:t>1</w:t>
            </w:r>
            <w:r w:rsidR="00FF77A1">
              <w:rPr>
                <w:rFonts w:ascii="Comic Sans MS" w:hAnsi="Comic Sans MS" w:cs="Times New Roman"/>
                <w:b/>
              </w:rPr>
              <w:t>7</w:t>
            </w:r>
          </w:p>
          <w:p w14:paraId="44AD2342" w14:textId="2256B9B9" w:rsidR="00D378FA" w:rsidRPr="00D0115F" w:rsidRDefault="003D38E4" w:rsidP="00D378FA">
            <w:pPr>
              <w:pStyle w:val="Dates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French Toast</w:t>
            </w:r>
          </w:p>
          <w:p w14:paraId="7E8BDCFD" w14:textId="4FBBC0F6" w:rsidR="00DB5748" w:rsidRPr="00D0115F" w:rsidRDefault="00DB5748" w:rsidP="00D378FA">
            <w:pPr>
              <w:pStyle w:val="Dates"/>
              <w:rPr>
                <w:rFonts w:ascii="Comic Sans MS" w:hAnsi="Comic Sans MS" w:cs="Times New Roman"/>
                <w:b/>
              </w:rPr>
            </w:pPr>
            <w:r w:rsidRPr="00D0115F">
              <w:rPr>
                <w:rFonts w:ascii="Comic Sans MS" w:hAnsi="Comic Sans MS" w:cs="Times New Roman"/>
                <w:b/>
              </w:rPr>
              <w:t>F</w:t>
            </w:r>
            <w:r w:rsidR="003D38E4">
              <w:rPr>
                <w:rFonts w:ascii="Comic Sans MS" w:hAnsi="Comic Sans MS" w:cs="Times New Roman"/>
                <w:b/>
              </w:rPr>
              <w:t xml:space="preserve">ruit </w:t>
            </w:r>
          </w:p>
        </w:tc>
        <w:tc>
          <w:tcPr>
            <w:tcW w:w="2587" w:type="dxa"/>
          </w:tcPr>
          <w:p w14:paraId="0C83EF06" w14:textId="47CFFD86" w:rsidR="006A67D7" w:rsidRPr="00D0115F" w:rsidRDefault="00FF77A1" w:rsidP="006C7EF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8</w:t>
            </w:r>
          </w:p>
          <w:p w14:paraId="13CECF1C" w14:textId="77777777" w:rsidR="00902057" w:rsidRPr="00902057" w:rsidRDefault="00902057" w:rsidP="00902057">
            <w:pPr>
              <w:pStyle w:val="Dates"/>
              <w:rPr>
                <w:rFonts w:ascii="Comic Sans MS" w:hAnsi="Comic Sans MS" w:cs="Times New Roman"/>
                <w:b/>
              </w:rPr>
            </w:pPr>
            <w:r w:rsidRPr="00902057">
              <w:rPr>
                <w:rFonts w:ascii="Comic Sans MS" w:hAnsi="Comic Sans MS" w:cs="Times New Roman"/>
                <w:b/>
              </w:rPr>
              <w:t xml:space="preserve">Mini Donuts </w:t>
            </w:r>
          </w:p>
          <w:p w14:paraId="1D3278A0" w14:textId="7FEC32A5" w:rsidR="00594065" w:rsidRPr="00D0115F" w:rsidRDefault="00902057" w:rsidP="0090205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02057">
              <w:rPr>
                <w:rFonts w:ascii="Comic Sans MS" w:hAnsi="Comic Sans MS"/>
                <w:b/>
                <w:sz w:val="20"/>
                <w:szCs w:val="20"/>
              </w:rPr>
              <w:t>Fruit</w:t>
            </w:r>
          </w:p>
        </w:tc>
      </w:tr>
      <w:tr w:rsidR="006A67D7" w:rsidRPr="009520A8" w14:paraId="315759C4" w14:textId="77777777" w:rsidTr="00F93DCB">
        <w:trPr>
          <w:trHeight w:hRule="exact" w:val="1625"/>
        </w:trPr>
        <w:tc>
          <w:tcPr>
            <w:tcW w:w="2815" w:type="dxa"/>
          </w:tcPr>
          <w:p w14:paraId="148F4E3C" w14:textId="68449603" w:rsidR="00BC72B8" w:rsidRPr="00D0115F" w:rsidRDefault="00A81055" w:rsidP="00BC72B8">
            <w:pPr>
              <w:pStyle w:val="Dates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/>
                <w:b/>
              </w:rPr>
              <w:t>2</w:t>
            </w:r>
            <w:r w:rsidR="00FF77A1">
              <w:rPr>
                <w:rFonts w:ascii="Comic Sans MS" w:hAnsi="Comic Sans MS"/>
                <w:b/>
              </w:rPr>
              <w:t>1</w:t>
            </w:r>
          </w:p>
          <w:p w14:paraId="4F6A25A5" w14:textId="77777777" w:rsidR="006B7DC2" w:rsidRPr="00D44CD4" w:rsidRDefault="006B7DC2" w:rsidP="006B7DC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44CD4">
              <w:rPr>
                <w:rFonts w:ascii="Comic Sans MS" w:hAnsi="Comic Sans MS"/>
                <w:b/>
                <w:sz w:val="20"/>
                <w:szCs w:val="20"/>
              </w:rPr>
              <w:t>Variety Cereal Bowl</w:t>
            </w:r>
          </w:p>
          <w:p w14:paraId="3633023C" w14:textId="77777777" w:rsidR="006B7DC2" w:rsidRPr="00D44CD4" w:rsidRDefault="006B7DC2" w:rsidP="006B7DC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oast</w:t>
            </w:r>
          </w:p>
          <w:p w14:paraId="0AC4BDF1" w14:textId="5DE982B9" w:rsidR="006C7EF2" w:rsidRPr="00D0115F" w:rsidRDefault="006B7DC2" w:rsidP="006B7DC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44CD4">
              <w:rPr>
                <w:rFonts w:ascii="Comic Sans MS" w:hAnsi="Comic Sans MS"/>
                <w:b/>
                <w:sz w:val="20"/>
                <w:szCs w:val="20"/>
              </w:rPr>
              <w:t xml:space="preserve">Fruit   </w:t>
            </w:r>
          </w:p>
        </w:tc>
        <w:tc>
          <w:tcPr>
            <w:tcW w:w="2873" w:type="dxa"/>
          </w:tcPr>
          <w:p w14:paraId="4EE5BCAC" w14:textId="0B232AC5" w:rsidR="00AA46F4" w:rsidRPr="00D0115F" w:rsidRDefault="00D0115F" w:rsidP="00504BE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 w:rsidR="00FF77A1"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  <w:p w14:paraId="1E78EE04" w14:textId="77777777" w:rsidR="00F35C4C" w:rsidRDefault="00D0115F" w:rsidP="00D0115F">
            <w:pPr>
              <w:pStyle w:val="Dates"/>
              <w:rPr>
                <w:rFonts w:ascii="Comic Sans MS" w:hAnsi="Comic Sans MS"/>
                <w:b/>
              </w:rPr>
            </w:pPr>
            <w:r w:rsidRPr="00D44CD4">
              <w:rPr>
                <w:rFonts w:ascii="Comic Sans MS" w:hAnsi="Comic Sans MS"/>
                <w:b/>
              </w:rPr>
              <w:t xml:space="preserve">PopTart &amp; Yogurt </w:t>
            </w:r>
          </w:p>
          <w:p w14:paraId="121741CF" w14:textId="6AC20015" w:rsidR="00D0115F" w:rsidRPr="00D0115F" w:rsidRDefault="00D0115F" w:rsidP="00D0115F">
            <w:pPr>
              <w:pStyle w:val="Dates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ruit </w:t>
            </w:r>
          </w:p>
        </w:tc>
        <w:tc>
          <w:tcPr>
            <w:tcW w:w="2970" w:type="dxa"/>
          </w:tcPr>
          <w:p w14:paraId="3002839E" w14:textId="49032076" w:rsidR="006A67D7" w:rsidRPr="00D0115F" w:rsidRDefault="00DB5748" w:rsidP="006C7EF2">
            <w:pPr>
              <w:pStyle w:val="Dates"/>
              <w:rPr>
                <w:rFonts w:ascii="Comic Sans MS" w:hAnsi="Comic Sans MS"/>
                <w:b/>
              </w:rPr>
            </w:pPr>
            <w:r w:rsidRPr="00D0115F">
              <w:rPr>
                <w:rFonts w:ascii="Comic Sans MS" w:hAnsi="Comic Sans MS"/>
                <w:b/>
              </w:rPr>
              <w:t>2</w:t>
            </w:r>
            <w:r w:rsidR="00FF77A1">
              <w:rPr>
                <w:rFonts w:ascii="Comic Sans MS" w:hAnsi="Comic Sans MS"/>
                <w:b/>
              </w:rPr>
              <w:t>3</w:t>
            </w:r>
          </w:p>
          <w:p w14:paraId="7905E2DC" w14:textId="77777777" w:rsidR="006C7EF2" w:rsidRDefault="00D0115F" w:rsidP="00DB5748">
            <w:pPr>
              <w:pStyle w:val="Dates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Waffles </w:t>
            </w:r>
          </w:p>
          <w:p w14:paraId="1C877CA9" w14:textId="3A8AA101" w:rsidR="00D0115F" w:rsidRPr="00D0115F" w:rsidRDefault="00D0115F" w:rsidP="00DB5748">
            <w:pPr>
              <w:pStyle w:val="Dates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ruit </w:t>
            </w:r>
          </w:p>
        </w:tc>
        <w:tc>
          <w:tcPr>
            <w:tcW w:w="2820" w:type="dxa"/>
          </w:tcPr>
          <w:p w14:paraId="190B918B" w14:textId="7E8C448B" w:rsidR="006A67D7" w:rsidRPr="00D0115F" w:rsidRDefault="00D0115F" w:rsidP="006C7EF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 w:rsidR="00FF77A1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  <w:p w14:paraId="51684DDD" w14:textId="77777777" w:rsidR="003D38E4" w:rsidRDefault="003D38E4" w:rsidP="003D38E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agel &amp; Cream Cheese </w:t>
            </w:r>
          </w:p>
          <w:p w14:paraId="297FFDCA" w14:textId="77777777" w:rsidR="003D38E4" w:rsidRPr="00D44CD4" w:rsidRDefault="003D38E4" w:rsidP="003D38E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ruit</w:t>
            </w:r>
          </w:p>
          <w:p w14:paraId="20322BE5" w14:textId="6834ECAB" w:rsidR="00120FE0" w:rsidRPr="00D0115F" w:rsidRDefault="00120FE0" w:rsidP="00DB574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07574136" w14:textId="238C7DC6" w:rsidR="006A67D7" w:rsidRPr="00D0115F" w:rsidRDefault="00DB5748" w:rsidP="006C7EF2">
            <w:pPr>
              <w:pStyle w:val="Dates"/>
              <w:rPr>
                <w:rFonts w:ascii="Comic Sans MS" w:hAnsi="Comic Sans MS" w:cs="Times New Roman"/>
                <w:b/>
              </w:rPr>
            </w:pPr>
            <w:r w:rsidRPr="00D0115F">
              <w:rPr>
                <w:rFonts w:ascii="Comic Sans MS" w:hAnsi="Comic Sans MS" w:cs="Times New Roman"/>
                <w:b/>
              </w:rPr>
              <w:t>2</w:t>
            </w:r>
            <w:r w:rsidR="00FF77A1">
              <w:rPr>
                <w:rFonts w:ascii="Comic Sans MS" w:hAnsi="Comic Sans MS" w:cs="Times New Roman"/>
                <w:b/>
              </w:rPr>
              <w:t>5</w:t>
            </w:r>
          </w:p>
          <w:p w14:paraId="235FDD1A" w14:textId="77777777" w:rsidR="00902057" w:rsidRPr="003D38E4" w:rsidRDefault="00902057" w:rsidP="00902057">
            <w:pPr>
              <w:pStyle w:val="Dates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 xml:space="preserve">Cinnamon Roll </w:t>
            </w:r>
          </w:p>
          <w:p w14:paraId="5F789E22" w14:textId="2FB1FD59" w:rsidR="006C7EF2" w:rsidRPr="00D0115F" w:rsidRDefault="00902057" w:rsidP="00902057">
            <w:pPr>
              <w:pStyle w:val="Dates"/>
              <w:rPr>
                <w:rFonts w:ascii="Comic Sans MS" w:hAnsi="Comic Sans MS" w:cs="Times New Roman"/>
                <w:b/>
              </w:rPr>
            </w:pPr>
            <w:r w:rsidRPr="003D38E4">
              <w:rPr>
                <w:rFonts w:ascii="Comic Sans MS" w:hAnsi="Comic Sans MS"/>
                <w:b/>
              </w:rPr>
              <w:t>Fruit</w:t>
            </w:r>
          </w:p>
        </w:tc>
      </w:tr>
      <w:tr w:rsidR="006A6073" w:rsidRPr="009520A8" w14:paraId="1DA5F184" w14:textId="77777777" w:rsidTr="00527014">
        <w:trPr>
          <w:trHeight w:hRule="exact" w:val="1609"/>
        </w:trPr>
        <w:tc>
          <w:tcPr>
            <w:tcW w:w="2815" w:type="dxa"/>
          </w:tcPr>
          <w:p w14:paraId="6356D80E" w14:textId="078B1F78" w:rsidR="004D13FA" w:rsidRPr="00D0115F" w:rsidRDefault="00FF77A1" w:rsidP="007431D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8</w:t>
            </w:r>
          </w:p>
          <w:p w14:paraId="5C166EAB" w14:textId="77777777" w:rsidR="00D0115F" w:rsidRPr="00D44CD4" w:rsidRDefault="00D0115F" w:rsidP="00D0115F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44CD4">
              <w:rPr>
                <w:rFonts w:ascii="Comic Sans MS" w:hAnsi="Comic Sans MS"/>
                <w:b/>
                <w:sz w:val="20"/>
                <w:szCs w:val="20"/>
              </w:rPr>
              <w:t>Variety Cereal Bowl</w:t>
            </w:r>
          </w:p>
          <w:p w14:paraId="63A07727" w14:textId="77777777" w:rsidR="00D0115F" w:rsidRPr="00D44CD4" w:rsidRDefault="00D0115F" w:rsidP="00D0115F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44CD4">
              <w:rPr>
                <w:rFonts w:ascii="Comic Sans MS" w:hAnsi="Comic Sans MS"/>
                <w:b/>
                <w:sz w:val="20"/>
                <w:szCs w:val="20"/>
              </w:rPr>
              <w:t xml:space="preserve">Graham Crackers </w:t>
            </w:r>
          </w:p>
          <w:p w14:paraId="4EF67031" w14:textId="1E07F5A0" w:rsidR="006C7EF2" w:rsidRPr="00D0115F" w:rsidRDefault="00D0115F" w:rsidP="00D0115F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44CD4">
              <w:rPr>
                <w:rFonts w:ascii="Comic Sans MS" w:hAnsi="Comic Sans MS"/>
                <w:b/>
                <w:sz w:val="20"/>
                <w:szCs w:val="20"/>
              </w:rPr>
              <w:t xml:space="preserve">Fruit   </w:t>
            </w:r>
          </w:p>
        </w:tc>
        <w:tc>
          <w:tcPr>
            <w:tcW w:w="2873" w:type="dxa"/>
          </w:tcPr>
          <w:p w14:paraId="6048EF01" w14:textId="77777777" w:rsidR="00D378FA" w:rsidRDefault="00FF77A1" w:rsidP="00D0115F">
            <w:pPr>
              <w:pStyle w:val="Dates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9</w:t>
            </w:r>
          </w:p>
          <w:p w14:paraId="230B557A" w14:textId="77777777" w:rsidR="005C457F" w:rsidRPr="00D0115F" w:rsidRDefault="005C457F" w:rsidP="005C457F">
            <w:pPr>
              <w:pStyle w:val="Dates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ini Strawberry Bagels </w:t>
            </w:r>
          </w:p>
          <w:p w14:paraId="50D6F2E2" w14:textId="04DAFD2B" w:rsidR="005C457F" w:rsidRPr="00D0115F" w:rsidRDefault="005C457F" w:rsidP="005C457F">
            <w:pPr>
              <w:pStyle w:val="Dates"/>
              <w:rPr>
                <w:rFonts w:ascii="Comic Sans MS" w:hAnsi="Comic Sans MS"/>
                <w:b/>
              </w:rPr>
            </w:pPr>
            <w:r w:rsidRPr="00D0115F">
              <w:rPr>
                <w:rFonts w:ascii="Comic Sans MS" w:hAnsi="Comic Sans MS"/>
                <w:b/>
              </w:rPr>
              <w:t>F</w:t>
            </w:r>
            <w:r>
              <w:rPr>
                <w:rFonts w:ascii="Comic Sans MS" w:hAnsi="Comic Sans MS"/>
                <w:b/>
              </w:rPr>
              <w:t>ruit</w:t>
            </w:r>
          </w:p>
        </w:tc>
        <w:tc>
          <w:tcPr>
            <w:tcW w:w="2970" w:type="dxa"/>
          </w:tcPr>
          <w:p w14:paraId="74FADBBE" w14:textId="77777777" w:rsidR="00103614" w:rsidRDefault="00FF77A1" w:rsidP="00103614">
            <w:pPr>
              <w:pStyle w:val="Dates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/>
                <w:b/>
              </w:rPr>
              <w:t>30</w:t>
            </w:r>
            <w:r w:rsidR="00103614">
              <w:rPr>
                <w:rFonts w:ascii="Comic Sans MS" w:hAnsi="Comic Sans MS" w:cs="Times New Roman"/>
                <w:b/>
              </w:rPr>
              <w:t xml:space="preserve"> </w:t>
            </w:r>
          </w:p>
          <w:p w14:paraId="21398BFC" w14:textId="5845487E" w:rsidR="00103614" w:rsidRDefault="00103614" w:rsidP="00103614">
            <w:pPr>
              <w:pStyle w:val="Dates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 xml:space="preserve">Pancakes </w:t>
            </w:r>
          </w:p>
          <w:p w14:paraId="37BBF6C6" w14:textId="77777777" w:rsidR="00103614" w:rsidRPr="00D0115F" w:rsidRDefault="00103614" w:rsidP="00103614">
            <w:pPr>
              <w:pStyle w:val="Dates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 xml:space="preserve">Fruit </w:t>
            </w:r>
          </w:p>
          <w:p w14:paraId="0CA468D0" w14:textId="4C3AA299" w:rsidR="00D378FA" w:rsidRPr="00D0115F" w:rsidRDefault="00D378FA" w:rsidP="00D0115F">
            <w:pPr>
              <w:pStyle w:val="Dates"/>
              <w:rPr>
                <w:rFonts w:ascii="Comic Sans MS" w:hAnsi="Comic Sans MS"/>
                <w:b/>
              </w:rPr>
            </w:pPr>
          </w:p>
        </w:tc>
        <w:tc>
          <w:tcPr>
            <w:tcW w:w="2820" w:type="dxa"/>
          </w:tcPr>
          <w:p w14:paraId="42E86D4F" w14:textId="77777777" w:rsidR="003D38E4" w:rsidRDefault="00FF77A1" w:rsidP="00C2501D">
            <w:pPr>
              <w:pStyle w:val="Dates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1</w:t>
            </w:r>
          </w:p>
          <w:p w14:paraId="181776D4" w14:textId="77777777" w:rsidR="00103614" w:rsidRDefault="00103614" w:rsidP="00C2501D">
            <w:pPr>
              <w:pStyle w:val="Dates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Banana Bread </w:t>
            </w:r>
          </w:p>
          <w:p w14:paraId="2F7A1AF6" w14:textId="7C7FE369" w:rsidR="00103614" w:rsidRPr="00D0115F" w:rsidRDefault="00103614" w:rsidP="00C2501D">
            <w:pPr>
              <w:pStyle w:val="Dates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ruit </w:t>
            </w:r>
          </w:p>
        </w:tc>
        <w:tc>
          <w:tcPr>
            <w:tcW w:w="2587" w:type="dxa"/>
          </w:tcPr>
          <w:p w14:paraId="28353E5B" w14:textId="051DD4A3" w:rsidR="00EF0484" w:rsidRPr="00D0115F" w:rsidRDefault="00EF0484" w:rsidP="003D38E4">
            <w:pPr>
              <w:pStyle w:val="Dates"/>
              <w:rPr>
                <w:rFonts w:ascii="Comic Sans MS" w:hAnsi="Comic Sans MS" w:cs="Times New Roman"/>
                <w:b/>
              </w:rPr>
            </w:pPr>
          </w:p>
        </w:tc>
      </w:tr>
    </w:tbl>
    <w:p w14:paraId="022F213C" w14:textId="06E0A4D9" w:rsidR="00F07EDE" w:rsidRPr="00AC34AB" w:rsidRDefault="000F51D3" w:rsidP="0044576C">
      <w:pPr>
        <w:rPr>
          <w:sz w:val="20"/>
          <w:szCs w:val="20"/>
        </w:rPr>
      </w:pPr>
      <w:r>
        <w:rPr>
          <w:rFonts w:ascii="Comic Sans MS" w:hAnsi="Comic Sans MS"/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51AAAD3" wp14:editId="58393639">
            <wp:simplePos x="0" y="0"/>
            <wp:positionH relativeFrom="column">
              <wp:posOffset>0</wp:posOffset>
            </wp:positionH>
            <wp:positionV relativeFrom="paragraph">
              <wp:posOffset>5595620</wp:posOffset>
            </wp:positionV>
            <wp:extent cx="8839200" cy="914400"/>
            <wp:effectExtent l="50800" t="12700" r="0" b="38100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7EDE" w:rsidRPr="00AC34AB" w:rsidSect="00200177">
      <w:footerReference w:type="default" r:id="rId12"/>
      <w:pgSz w:w="15840" w:h="12240" w:orient="landscape" w:code="1"/>
      <w:pgMar w:top="90" w:right="720" w:bottom="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2DCB4" w14:textId="77777777" w:rsidR="00AC3707" w:rsidRDefault="00AC3707" w:rsidP="00AC34AB">
      <w:r>
        <w:separator/>
      </w:r>
    </w:p>
  </w:endnote>
  <w:endnote w:type="continuationSeparator" w:id="0">
    <w:p w14:paraId="6F4A6946" w14:textId="77777777" w:rsidR="00AC3707" w:rsidRDefault="00AC3707" w:rsidP="00AC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88C21" w14:textId="77777777" w:rsidR="00DB5748" w:rsidRDefault="00DB5748">
    <w:pPr>
      <w:pStyle w:val="Footer"/>
    </w:pPr>
  </w:p>
  <w:p w14:paraId="6B410576" w14:textId="387B6386" w:rsidR="00DB5748" w:rsidRDefault="00DB5748" w:rsidP="00E449FF">
    <w:pPr>
      <w:pStyle w:val="Footer"/>
      <w:ind w:left="720"/>
      <w:jc w:val="center"/>
      <w:rPr>
        <w:b/>
        <w:i/>
        <w:sz w:val="34"/>
        <w:szCs w:val="34"/>
      </w:rPr>
    </w:pPr>
    <w:r w:rsidRPr="00FF7E7D">
      <w:rPr>
        <w:b/>
        <w:bCs/>
        <w:i/>
        <w:sz w:val="34"/>
        <w:szCs w:val="34"/>
      </w:rPr>
      <w:t>Menu is subject to change due to product availability</w:t>
    </w:r>
  </w:p>
  <w:p w14:paraId="3B7F184E" w14:textId="3B7EB53D" w:rsidR="00DB5748" w:rsidRPr="00A60861" w:rsidRDefault="00DB5748" w:rsidP="00E449FF">
    <w:pPr>
      <w:pStyle w:val="Footer"/>
      <w:jc w:val="center"/>
      <w:rPr>
        <w:sz w:val="28"/>
      </w:rPr>
    </w:pPr>
    <w:r w:rsidRPr="00A60861">
      <w:rPr>
        <w:sz w:val="28"/>
      </w:rPr>
      <w:t>“This institution is an equal opportunity provider”</w:t>
    </w:r>
  </w:p>
  <w:p w14:paraId="15D4337E" w14:textId="77777777" w:rsidR="00DB5748" w:rsidRDefault="00DB57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A80A3" w14:textId="77777777" w:rsidR="00AC3707" w:rsidRDefault="00AC3707" w:rsidP="00AC34AB">
      <w:r>
        <w:separator/>
      </w:r>
    </w:p>
  </w:footnote>
  <w:footnote w:type="continuationSeparator" w:id="0">
    <w:p w14:paraId="7D3F8165" w14:textId="77777777" w:rsidR="00AC3707" w:rsidRDefault="00AC3707" w:rsidP="00AC3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E04"/>
    <w:rsid w:val="000205E6"/>
    <w:rsid w:val="00020A3B"/>
    <w:rsid w:val="00035044"/>
    <w:rsid w:val="00035E64"/>
    <w:rsid w:val="000375F2"/>
    <w:rsid w:val="00037F42"/>
    <w:rsid w:val="00040753"/>
    <w:rsid w:val="00050868"/>
    <w:rsid w:val="000508F6"/>
    <w:rsid w:val="00070E99"/>
    <w:rsid w:val="000731EA"/>
    <w:rsid w:val="000821E7"/>
    <w:rsid w:val="00084EDB"/>
    <w:rsid w:val="000900EE"/>
    <w:rsid w:val="000965E9"/>
    <w:rsid w:val="000A1892"/>
    <w:rsid w:val="000A3B80"/>
    <w:rsid w:val="000A77D7"/>
    <w:rsid w:val="000B0E5D"/>
    <w:rsid w:val="000B38E4"/>
    <w:rsid w:val="000B51F1"/>
    <w:rsid w:val="000C1DED"/>
    <w:rsid w:val="000C2470"/>
    <w:rsid w:val="000C40AA"/>
    <w:rsid w:val="000C79AC"/>
    <w:rsid w:val="000C7A0C"/>
    <w:rsid w:val="000D20A0"/>
    <w:rsid w:val="000E32CA"/>
    <w:rsid w:val="000E42A9"/>
    <w:rsid w:val="000E7879"/>
    <w:rsid w:val="000F51D3"/>
    <w:rsid w:val="00103614"/>
    <w:rsid w:val="00105867"/>
    <w:rsid w:val="00110335"/>
    <w:rsid w:val="001104C0"/>
    <w:rsid w:val="001162D1"/>
    <w:rsid w:val="00120CB8"/>
    <w:rsid w:val="00120FE0"/>
    <w:rsid w:val="001226E9"/>
    <w:rsid w:val="00122967"/>
    <w:rsid w:val="00122CC7"/>
    <w:rsid w:val="0013440C"/>
    <w:rsid w:val="001453CE"/>
    <w:rsid w:val="00156E06"/>
    <w:rsid w:val="001572F5"/>
    <w:rsid w:val="0016021B"/>
    <w:rsid w:val="001621B5"/>
    <w:rsid w:val="001710AE"/>
    <w:rsid w:val="0017200D"/>
    <w:rsid w:val="00180B2B"/>
    <w:rsid w:val="00181CBD"/>
    <w:rsid w:val="001933B2"/>
    <w:rsid w:val="001A3133"/>
    <w:rsid w:val="001A369B"/>
    <w:rsid w:val="001A4D59"/>
    <w:rsid w:val="001A6848"/>
    <w:rsid w:val="001B0993"/>
    <w:rsid w:val="001B1E6B"/>
    <w:rsid w:val="001C23BA"/>
    <w:rsid w:val="001C609A"/>
    <w:rsid w:val="001D0A14"/>
    <w:rsid w:val="001E18DD"/>
    <w:rsid w:val="001E1F17"/>
    <w:rsid w:val="001F0F92"/>
    <w:rsid w:val="001F4376"/>
    <w:rsid w:val="001F4474"/>
    <w:rsid w:val="001F646E"/>
    <w:rsid w:val="00200177"/>
    <w:rsid w:val="00200B37"/>
    <w:rsid w:val="00201EB6"/>
    <w:rsid w:val="002022B8"/>
    <w:rsid w:val="0020238B"/>
    <w:rsid w:val="002039CA"/>
    <w:rsid w:val="002078C3"/>
    <w:rsid w:val="002102D1"/>
    <w:rsid w:val="0021111E"/>
    <w:rsid w:val="002132EA"/>
    <w:rsid w:val="002143D8"/>
    <w:rsid w:val="00217C26"/>
    <w:rsid w:val="00217C69"/>
    <w:rsid w:val="0022047B"/>
    <w:rsid w:val="002238BC"/>
    <w:rsid w:val="00223E98"/>
    <w:rsid w:val="00224617"/>
    <w:rsid w:val="002273F3"/>
    <w:rsid w:val="002326BF"/>
    <w:rsid w:val="00232CDF"/>
    <w:rsid w:val="00233E4C"/>
    <w:rsid w:val="0024321F"/>
    <w:rsid w:val="0024338E"/>
    <w:rsid w:val="002441F0"/>
    <w:rsid w:val="00246362"/>
    <w:rsid w:val="0025442A"/>
    <w:rsid w:val="00255D0B"/>
    <w:rsid w:val="00256805"/>
    <w:rsid w:val="00256F6F"/>
    <w:rsid w:val="002600E1"/>
    <w:rsid w:val="0026038A"/>
    <w:rsid w:val="00262757"/>
    <w:rsid w:val="002635B2"/>
    <w:rsid w:val="00263E5C"/>
    <w:rsid w:val="00274490"/>
    <w:rsid w:val="00275474"/>
    <w:rsid w:val="00277282"/>
    <w:rsid w:val="002820FC"/>
    <w:rsid w:val="00290409"/>
    <w:rsid w:val="002943D3"/>
    <w:rsid w:val="00294460"/>
    <w:rsid w:val="00295C15"/>
    <w:rsid w:val="002A4183"/>
    <w:rsid w:val="002A616E"/>
    <w:rsid w:val="002A6F74"/>
    <w:rsid w:val="002B091D"/>
    <w:rsid w:val="002B1579"/>
    <w:rsid w:val="002B7850"/>
    <w:rsid w:val="002C370F"/>
    <w:rsid w:val="002D4633"/>
    <w:rsid w:val="002D6ACB"/>
    <w:rsid w:val="002F1EC1"/>
    <w:rsid w:val="002F2899"/>
    <w:rsid w:val="002F679E"/>
    <w:rsid w:val="002F6F96"/>
    <w:rsid w:val="00301962"/>
    <w:rsid w:val="00302B2D"/>
    <w:rsid w:val="00303A2E"/>
    <w:rsid w:val="00304549"/>
    <w:rsid w:val="0030497F"/>
    <w:rsid w:val="00311AFC"/>
    <w:rsid w:val="00317D06"/>
    <w:rsid w:val="00325A61"/>
    <w:rsid w:val="003262E6"/>
    <w:rsid w:val="0033081D"/>
    <w:rsid w:val="00331322"/>
    <w:rsid w:val="00336F74"/>
    <w:rsid w:val="003379F9"/>
    <w:rsid w:val="00343C28"/>
    <w:rsid w:val="00345DB3"/>
    <w:rsid w:val="0034606D"/>
    <w:rsid w:val="00350543"/>
    <w:rsid w:val="003506F6"/>
    <w:rsid w:val="00352DDC"/>
    <w:rsid w:val="00354FED"/>
    <w:rsid w:val="00356651"/>
    <w:rsid w:val="00357071"/>
    <w:rsid w:val="0036211F"/>
    <w:rsid w:val="00367677"/>
    <w:rsid w:val="003720A7"/>
    <w:rsid w:val="0037246D"/>
    <w:rsid w:val="0037462B"/>
    <w:rsid w:val="003756DD"/>
    <w:rsid w:val="00375B25"/>
    <w:rsid w:val="00375D5A"/>
    <w:rsid w:val="003834B5"/>
    <w:rsid w:val="0038750C"/>
    <w:rsid w:val="00394106"/>
    <w:rsid w:val="003A4D98"/>
    <w:rsid w:val="003A56C9"/>
    <w:rsid w:val="003B033C"/>
    <w:rsid w:val="003B29DF"/>
    <w:rsid w:val="003B5DC6"/>
    <w:rsid w:val="003C0795"/>
    <w:rsid w:val="003C6C11"/>
    <w:rsid w:val="003D2522"/>
    <w:rsid w:val="003D38E4"/>
    <w:rsid w:val="003D41B8"/>
    <w:rsid w:val="003E0C9D"/>
    <w:rsid w:val="003E4A17"/>
    <w:rsid w:val="003F1F1A"/>
    <w:rsid w:val="003F559F"/>
    <w:rsid w:val="003F7EEB"/>
    <w:rsid w:val="004006E4"/>
    <w:rsid w:val="00400A0C"/>
    <w:rsid w:val="004135A1"/>
    <w:rsid w:val="00417028"/>
    <w:rsid w:val="00422009"/>
    <w:rsid w:val="00422308"/>
    <w:rsid w:val="004230B7"/>
    <w:rsid w:val="00436896"/>
    <w:rsid w:val="00440A44"/>
    <w:rsid w:val="00442019"/>
    <w:rsid w:val="004423CA"/>
    <w:rsid w:val="004423E5"/>
    <w:rsid w:val="0044576C"/>
    <w:rsid w:val="0044792F"/>
    <w:rsid w:val="0045322A"/>
    <w:rsid w:val="00454AFE"/>
    <w:rsid w:val="0045501D"/>
    <w:rsid w:val="00455520"/>
    <w:rsid w:val="00455A26"/>
    <w:rsid w:val="0046225D"/>
    <w:rsid w:val="00465F3D"/>
    <w:rsid w:val="0047063F"/>
    <w:rsid w:val="00476C92"/>
    <w:rsid w:val="004825E2"/>
    <w:rsid w:val="00482B78"/>
    <w:rsid w:val="004950EC"/>
    <w:rsid w:val="004B0036"/>
    <w:rsid w:val="004B3025"/>
    <w:rsid w:val="004B33F9"/>
    <w:rsid w:val="004C16CB"/>
    <w:rsid w:val="004D13FA"/>
    <w:rsid w:val="004D226F"/>
    <w:rsid w:val="004D2AAF"/>
    <w:rsid w:val="004D7651"/>
    <w:rsid w:val="004F39E3"/>
    <w:rsid w:val="004F61A0"/>
    <w:rsid w:val="00503903"/>
    <w:rsid w:val="00504BED"/>
    <w:rsid w:val="00510BE9"/>
    <w:rsid w:val="0051244D"/>
    <w:rsid w:val="00513134"/>
    <w:rsid w:val="00521646"/>
    <w:rsid w:val="00522476"/>
    <w:rsid w:val="00522988"/>
    <w:rsid w:val="005238C2"/>
    <w:rsid w:val="005256CF"/>
    <w:rsid w:val="00527014"/>
    <w:rsid w:val="005276BD"/>
    <w:rsid w:val="00535086"/>
    <w:rsid w:val="00535CF2"/>
    <w:rsid w:val="00547B51"/>
    <w:rsid w:val="00550302"/>
    <w:rsid w:val="00551107"/>
    <w:rsid w:val="00551720"/>
    <w:rsid w:val="00555286"/>
    <w:rsid w:val="00560A2B"/>
    <w:rsid w:val="00565E04"/>
    <w:rsid w:val="00566323"/>
    <w:rsid w:val="0057198C"/>
    <w:rsid w:val="00574447"/>
    <w:rsid w:val="00574C12"/>
    <w:rsid w:val="00574F20"/>
    <w:rsid w:val="00587162"/>
    <w:rsid w:val="00591534"/>
    <w:rsid w:val="00591F0E"/>
    <w:rsid w:val="00594065"/>
    <w:rsid w:val="00594358"/>
    <w:rsid w:val="00596FCA"/>
    <w:rsid w:val="005A4F16"/>
    <w:rsid w:val="005B139C"/>
    <w:rsid w:val="005B4AA2"/>
    <w:rsid w:val="005C457F"/>
    <w:rsid w:val="005C4F45"/>
    <w:rsid w:val="005C5C52"/>
    <w:rsid w:val="005D0BED"/>
    <w:rsid w:val="005D49A5"/>
    <w:rsid w:val="005D4A70"/>
    <w:rsid w:val="005D520A"/>
    <w:rsid w:val="005E192B"/>
    <w:rsid w:val="005E6F74"/>
    <w:rsid w:val="005F2F05"/>
    <w:rsid w:val="005F36D9"/>
    <w:rsid w:val="005F6964"/>
    <w:rsid w:val="006009D0"/>
    <w:rsid w:val="006028BB"/>
    <w:rsid w:val="00625943"/>
    <w:rsid w:val="00631845"/>
    <w:rsid w:val="00640E77"/>
    <w:rsid w:val="0064645D"/>
    <w:rsid w:val="006504C6"/>
    <w:rsid w:val="00650C03"/>
    <w:rsid w:val="00653635"/>
    <w:rsid w:val="006566D9"/>
    <w:rsid w:val="00656B98"/>
    <w:rsid w:val="00657176"/>
    <w:rsid w:val="0066549B"/>
    <w:rsid w:val="006738F9"/>
    <w:rsid w:val="00691E77"/>
    <w:rsid w:val="006A05B2"/>
    <w:rsid w:val="006A6073"/>
    <w:rsid w:val="006A67D7"/>
    <w:rsid w:val="006A7DE4"/>
    <w:rsid w:val="006B08BB"/>
    <w:rsid w:val="006B2A53"/>
    <w:rsid w:val="006B5746"/>
    <w:rsid w:val="006B7DC2"/>
    <w:rsid w:val="006C043E"/>
    <w:rsid w:val="006C2584"/>
    <w:rsid w:val="006C3267"/>
    <w:rsid w:val="006C4A90"/>
    <w:rsid w:val="006C5C99"/>
    <w:rsid w:val="006C7D3F"/>
    <w:rsid w:val="006C7EF2"/>
    <w:rsid w:val="006D70A1"/>
    <w:rsid w:val="006F3755"/>
    <w:rsid w:val="00702B6A"/>
    <w:rsid w:val="00706FDD"/>
    <w:rsid w:val="00713B61"/>
    <w:rsid w:val="00714D6A"/>
    <w:rsid w:val="00716B8E"/>
    <w:rsid w:val="007213A3"/>
    <w:rsid w:val="00724EBC"/>
    <w:rsid w:val="0073321E"/>
    <w:rsid w:val="00735898"/>
    <w:rsid w:val="00737CFE"/>
    <w:rsid w:val="007431D7"/>
    <w:rsid w:val="00744C19"/>
    <w:rsid w:val="00746D0C"/>
    <w:rsid w:val="00756378"/>
    <w:rsid w:val="007609C3"/>
    <w:rsid w:val="00765942"/>
    <w:rsid w:val="007659E9"/>
    <w:rsid w:val="007746DE"/>
    <w:rsid w:val="007821EF"/>
    <w:rsid w:val="007933FC"/>
    <w:rsid w:val="007A1F74"/>
    <w:rsid w:val="007A4ECF"/>
    <w:rsid w:val="007A5122"/>
    <w:rsid w:val="007B0579"/>
    <w:rsid w:val="007B649F"/>
    <w:rsid w:val="007E22D4"/>
    <w:rsid w:val="007E4822"/>
    <w:rsid w:val="007E5A41"/>
    <w:rsid w:val="007E6848"/>
    <w:rsid w:val="007F2F2F"/>
    <w:rsid w:val="007F30BA"/>
    <w:rsid w:val="007F5FF3"/>
    <w:rsid w:val="00800701"/>
    <w:rsid w:val="00800D5D"/>
    <w:rsid w:val="008030F3"/>
    <w:rsid w:val="00805D26"/>
    <w:rsid w:val="00805DDC"/>
    <w:rsid w:val="00806EC8"/>
    <w:rsid w:val="008114A3"/>
    <w:rsid w:val="00823EB0"/>
    <w:rsid w:val="00827BED"/>
    <w:rsid w:val="00842C23"/>
    <w:rsid w:val="00843DFE"/>
    <w:rsid w:val="00846C8C"/>
    <w:rsid w:val="00847647"/>
    <w:rsid w:val="00852A72"/>
    <w:rsid w:val="00857DC3"/>
    <w:rsid w:val="0086103A"/>
    <w:rsid w:val="00870AE9"/>
    <w:rsid w:val="0087262A"/>
    <w:rsid w:val="00875A2E"/>
    <w:rsid w:val="00876035"/>
    <w:rsid w:val="00880248"/>
    <w:rsid w:val="00887CEC"/>
    <w:rsid w:val="00892120"/>
    <w:rsid w:val="008938B1"/>
    <w:rsid w:val="00896FCD"/>
    <w:rsid w:val="008975BA"/>
    <w:rsid w:val="008A1B18"/>
    <w:rsid w:val="008A68E9"/>
    <w:rsid w:val="008B22A3"/>
    <w:rsid w:val="008B387A"/>
    <w:rsid w:val="008B50E2"/>
    <w:rsid w:val="008B543B"/>
    <w:rsid w:val="008B6A42"/>
    <w:rsid w:val="008B6D64"/>
    <w:rsid w:val="008C6284"/>
    <w:rsid w:val="008C6B44"/>
    <w:rsid w:val="008D12CD"/>
    <w:rsid w:val="008D219D"/>
    <w:rsid w:val="008D531E"/>
    <w:rsid w:val="008D6571"/>
    <w:rsid w:val="008D7D32"/>
    <w:rsid w:val="008E62AC"/>
    <w:rsid w:val="008F47EB"/>
    <w:rsid w:val="008F77ED"/>
    <w:rsid w:val="00902057"/>
    <w:rsid w:val="00905634"/>
    <w:rsid w:val="00920B3A"/>
    <w:rsid w:val="009210F0"/>
    <w:rsid w:val="009214A1"/>
    <w:rsid w:val="00935CBA"/>
    <w:rsid w:val="00941F95"/>
    <w:rsid w:val="00944F0A"/>
    <w:rsid w:val="009451B1"/>
    <w:rsid w:val="00945B71"/>
    <w:rsid w:val="009520A8"/>
    <w:rsid w:val="00962353"/>
    <w:rsid w:val="00966B0A"/>
    <w:rsid w:val="009752C9"/>
    <w:rsid w:val="009807EE"/>
    <w:rsid w:val="00990F88"/>
    <w:rsid w:val="009A283A"/>
    <w:rsid w:val="009A444C"/>
    <w:rsid w:val="009A5C8F"/>
    <w:rsid w:val="009B14EE"/>
    <w:rsid w:val="009C15EF"/>
    <w:rsid w:val="009C27BE"/>
    <w:rsid w:val="009C462C"/>
    <w:rsid w:val="009D2B76"/>
    <w:rsid w:val="009E6B43"/>
    <w:rsid w:val="00A131FA"/>
    <w:rsid w:val="00A17FBF"/>
    <w:rsid w:val="00A20ACE"/>
    <w:rsid w:val="00A23D46"/>
    <w:rsid w:val="00A302D5"/>
    <w:rsid w:val="00A44217"/>
    <w:rsid w:val="00A444A2"/>
    <w:rsid w:val="00A447D5"/>
    <w:rsid w:val="00A44E85"/>
    <w:rsid w:val="00A45953"/>
    <w:rsid w:val="00A52697"/>
    <w:rsid w:val="00A527E1"/>
    <w:rsid w:val="00A52C36"/>
    <w:rsid w:val="00A54753"/>
    <w:rsid w:val="00A60861"/>
    <w:rsid w:val="00A60952"/>
    <w:rsid w:val="00A61EDC"/>
    <w:rsid w:val="00A64DFD"/>
    <w:rsid w:val="00A66804"/>
    <w:rsid w:val="00A703FC"/>
    <w:rsid w:val="00A80D18"/>
    <w:rsid w:val="00A81055"/>
    <w:rsid w:val="00AA3117"/>
    <w:rsid w:val="00AA46F4"/>
    <w:rsid w:val="00AA50A5"/>
    <w:rsid w:val="00AB0A8E"/>
    <w:rsid w:val="00AB219C"/>
    <w:rsid w:val="00AB23B3"/>
    <w:rsid w:val="00AC0457"/>
    <w:rsid w:val="00AC34AB"/>
    <w:rsid w:val="00AC3707"/>
    <w:rsid w:val="00AE1A35"/>
    <w:rsid w:val="00AE3467"/>
    <w:rsid w:val="00AE60F1"/>
    <w:rsid w:val="00AE6132"/>
    <w:rsid w:val="00AE6209"/>
    <w:rsid w:val="00AF1457"/>
    <w:rsid w:val="00AF2177"/>
    <w:rsid w:val="00AF32A3"/>
    <w:rsid w:val="00AF354C"/>
    <w:rsid w:val="00AF649D"/>
    <w:rsid w:val="00AF677A"/>
    <w:rsid w:val="00B1175B"/>
    <w:rsid w:val="00B12D5B"/>
    <w:rsid w:val="00B12E28"/>
    <w:rsid w:val="00B12FA9"/>
    <w:rsid w:val="00B20572"/>
    <w:rsid w:val="00B277FA"/>
    <w:rsid w:val="00B33730"/>
    <w:rsid w:val="00B360FC"/>
    <w:rsid w:val="00B36269"/>
    <w:rsid w:val="00B4195F"/>
    <w:rsid w:val="00B50B85"/>
    <w:rsid w:val="00B526CD"/>
    <w:rsid w:val="00B57126"/>
    <w:rsid w:val="00B629F2"/>
    <w:rsid w:val="00B65DFA"/>
    <w:rsid w:val="00B66682"/>
    <w:rsid w:val="00B863AA"/>
    <w:rsid w:val="00B87915"/>
    <w:rsid w:val="00BA4773"/>
    <w:rsid w:val="00BA4C53"/>
    <w:rsid w:val="00BA5975"/>
    <w:rsid w:val="00BB23DA"/>
    <w:rsid w:val="00BB335F"/>
    <w:rsid w:val="00BC06D8"/>
    <w:rsid w:val="00BC1032"/>
    <w:rsid w:val="00BC2EA2"/>
    <w:rsid w:val="00BC72B8"/>
    <w:rsid w:val="00BD2131"/>
    <w:rsid w:val="00BD2CD8"/>
    <w:rsid w:val="00BD3ABA"/>
    <w:rsid w:val="00BD7BF5"/>
    <w:rsid w:val="00C01341"/>
    <w:rsid w:val="00C02368"/>
    <w:rsid w:val="00C03A54"/>
    <w:rsid w:val="00C03ACD"/>
    <w:rsid w:val="00C07EB7"/>
    <w:rsid w:val="00C107F6"/>
    <w:rsid w:val="00C146C9"/>
    <w:rsid w:val="00C14F83"/>
    <w:rsid w:val="00C15DE9"/>
    <w:rsid w:val="00C17860"/>
    <w:rsid w:val="00C21348"/>
    <w:rsid w:val="00C2501D"/>
    <w:rsid w:val="00C27FF0"/>
    <w:rsid w:val="00C30637"/>
    <w:rsid w:val="00C336EF"/>
    <w:rsid w:val="00C363E5"/>
    <w:rsid w:val="00C42BB5"/>
    <w:rsid w:val="00C448E3"/>
    <w:rsid w:val="00C53C1E"/>
    <w:rsid w:val="00C55822"/>
    <w:rsid w:val="00C56DFA"/>
    <w:rsid w:val="00C57513"/>
    <w:rsid w:val="00C72F62"/>
    <w:rsid w:val="00C73F1E"/>
    <w:rsid w:val="00C75BF0"/>
    <w:rsid w:val="00C75E27"/>
    <w:rsid w:val="00C7784E"/>
    <w:rsid w:val="00C936A7"/>
    <w:rsid w:val="00CA7EF5"/>
    <w:rsid w:val="00CB09C1"/>
    <w:rsid w:val="00CB0CC2"/>
    <w:rsid w:val="00CB1E67"/>
    <w:rsid w:val="00CB2130"/>
    <w:rsid w:val="00CB691D"/>
    <w:rsid w:val="00CC42F5"/>
    <w:rsid w:val="00CD0B95"/>
    <w:rsid w:val="00CD1A16"/>
    <w:rsid w:val="00CD35B6"/>
    <w:rsid w:val="00CE35DF"/>
    <w:rsid w:val="00CE7FF4"/>
    <w:rsid w:val="00CF1595"/>
    <w:rsid w:val="00CF32BE"/>
    <w:rsid w:val="00D0115F"/>
    <w:rsid w:val="00D01FBA"/>
    <w:rsid w:val="00D07FCC"/>
    <w:rsid w:val="00D1348B"/>
    <w:rsid w:val="00D24467"/>
    <w:rsid w:val="00D24B44"/>
    <w:rsid w:val="00D26911"/>
    <w:rsid w:val="00D26FA0"/>
    <w:rsid w:val="00D32A3B"/>
    <w:rsid w:val="00D32D9F"/>
    <w:rsid w:val="00D378FA"/>
    <w:rsid w:val="00D45633"/>
    <w:rsid w:val="00D502F0"/>
    <w:rsid w:val="00D52961"/>
    <w:rsid w:val="00D53F93"/>
    <w:rsid w:val="00D72C7F"/>
    <w:rsid w:val="00D73430"/>
    <w:rsid w:val="00D74DB2"/>
    <w:rsid w:val="00D80AC7"/>
    <w:rsid w:val="00D843A4"/>
    <w:rsid w:val="00D86CFF"/>
    <w:rsid w:val="00D94AFF"/>
    <w:rsid w:val="00DA498E"/>
    <w:rsid w:val="00DA710A"/>
    <w:rsid w:val="00DB5748"/>
    <w:rsid w:val="00DD1ABA"/>
    <w:rsid w:val="00DD5174"/>
    <w:rsid w:val="00DD587C"/>
    <w:rsid w:val="00DE05A7"/>
    <w:rsid w:val="00DE0CFF"/>
    <w:rsid w:val="00DE3F29"/>
    <w:rsid w:val="00DE7CA1"/>
    <w:rsid w:val="00DF187C"/>
    <w:rsid w:val="00DF28A7"/>
    <w:rsid w:val="00DF3933"/>
    <w:rsid w:val="00DF4BC5"/>
    <w:rsid w:val="00E046B0"/>
    <w:rsid w:val="00E06119"/>
    <w:rsid w:val="00E064AC"/>
    <w:rsid w:val="00E0672D"/>
    <w:rsid w:val="00E06D3F"/>
    <w:rsid w:val="00E12440"/>
    <w:rsid w:val="00E318E2"/>
    <w:rsid w:val="00E36E75"/>
    <w:rsid w:val="00E40320"/>
    <w:rsid w:val="00E449FF"/>
    <w:rsid w:val="00E5786D"/>
    <w:rsid w:val="00E617F2"/>
    <w:rsid w:val="00E64AC1"/>
    <w:rsid w:val="00E64DDE"/>
    <w:rsid w:val="00E7066A"/>
    <w:rsid w:val="00E753E9"/>
    <w:rsid w:val="00E77121"/>
    <w:rsid w:val="00E819D3"/>
    <w:rsid w:val="00EA2B7C"/>
    <w:rsid w:val="00EA33C8"/>
    <w:rsid w:val="00EA3DF8"/>
    <w:rsid w:val="00EB3B24"/>
    <w:rsid w:val="00EC6C47"/>
    <w:rsid w:val="00ED6235"/>
    <w:rsid w:val="00EE0C7D"/>
    <w:rsid w:val="00EE31E8"/>
    <w:rsid w:val="00EE69F5"/>
    <w:rsid w:val="00EF0484"/>
    <w:rsid w:val="00EF2313"/>
    <w:rsid w:val="00EF3EE1"/>
    <w:rsid w:val="00F07EDE"/>
    <w:rsid w:val="00F11308"/>
    <w:rsid w:val="00F132AD"/>
    <w:rsid w:val="00F13DB7"/>
    <w:rsid w:val="00F24505"/>
    <w:rsid w:val="00F25CA2"/>
    <w:rsid w:val="00F343F7"/>
    <w:rsid w:val="00F35C4C"/>
    <w:rsid w:val="00F534D6"/>
    <w:rsid w:val="00F54D16"/>
    <w:rsid w:val="00F57ED6"/>
    <w:rsid w:val="00F61E71"/>
    <w:rsid w:val="00F6633B"/>
    <w:rsid w:val="00F71DA0"/>
    <w:rsid w:val="00F72EFA"/>
    <w:rsid w:val="00F8559C"/>
    <w:rsid w:val="00F861E4"/>
    <w:rsid w:val="00F900CF"/>
    <w:rsid w:val="00F90864"/>
    <w:rsid w:val="00F92923"/>
    <w:rsid w:val="00F93DCB"/>
    <w:rsid w:val="00FA022A"/>
    <w:rsid w:val="00FB18AE"/>
    <w:rsid w:val="00FB50A1"/>
    <w:rsid w:val="00FB7C01"/>
    <w:rsid w:val="00FC3861"/>
    <w:rsid w:val="00FD705A"/>
    <w:rsid w:val="00FD75A9"/>
    <w:rsid w:val="00FF0D9B"/>
    <w:rsid w:val="00FF3D13"/>
    <w:rsid w:val="00FF7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E4F6BD"/>
  <w15:docId w15:val="{F475D904-851D-DF43-AE0E-8B54D50C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uiPriority w:val="99"/>
    <w:rsid w:val="00565E04"/>
    <w:pPr>
      <w:jc w:val="center"/>
    </w:pPr>
    <w:rPr>
      <w:rFonts w:ascii="Century Gothic" w:hAnsi="Century Gothic"/>
      <w:bCs/>
      <w:sz w:val="48"/>
      <w:szCs w:val="20"/>
    </w:rPr>
  </w:style>
  <w:style w:type="paragraph" w:customStyle="1" w:styleId="Dates">
    <w:name w:val="Dates"/>
    <w:basedOn w:val="Normal"/>
    <w:rsid w:val="00565E04"/>
    <w:rPr>
      <w:rFonts w:ascii="Century Gothic" w:hAnsi="Century Gothic" w:cs="Arial"/>
      <w:sz w:val="20"/>
      <w:szCs w:val="20"/>
    </w:rPr>
  </w:style>
  <w:style w:type="paragraph" w:customStyle="1" w:styleId="Weekdays">
    <w:name w:val="Weekdays"/>
    <w:basedOn w:val="Normal"/>
    <w:rsid w:val="00565E04"/>
    <w:pPr>
      <w:jc w:val="center"/>
    </w:pPr>
    <w:rPr>
      <w:rFonts w:ascii="Century Gothic" w:hAnsi="Century Gothic"/>
      <w:b/>
      <w:spacing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E0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65E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E0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3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4A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E0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g"/><Relationship Id="rId1" Type="http://schemas.openxmlformats.org/officeDocument/2006/relationships/image" Target="../media/image1.jp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g"/><Relationship Id="rId1" Type="http://schemas.openxmlformats.org/officeDocument/2006/relationships/image" Target="../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9D7567-4A6B-D948-A880-449B6BCB943F}" type="doc">
      <dgm:prSet loTypeId="urn:microsoft.com/office/officeart/2008/layout/PictureStrips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924DF31-46E7-7E46-B278-9DDA171E5FF6}">
      <dgm:prSet phldrT="[Text]"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>
        <a:solidFill>
          <a:srgbClr val="7030A0"/>
        </a:solidFill>
        <a:ln>
          <a:solidFill>
            <a:srgbClr val="7030A0"/>
          </a:solidFill>
        </a:ln>
      </dgm:spPr>
      <dgm:t>
        <a:bodyPr/>
        <a:lstStyle/>
        <a:p>
          <a:pPr algn="ctr"/>
          <a:r>
            <a:rPr lang="en-US" sz="1550" b="1">
              <a:solidFill>
                <a:schemeClr val="bg1"/>
              </a:solidFill>
              <a:latin typeface="Comic Sans MS"/>
              <a:cs typeface="Comic Sans MS"/>
            </a:rPr>
            <a:t>Alternative fruit, </a:t>
          </a:r>
        </a:p>
        <a:p>
          <a:pPr algn="ctr"/>
          <a:r>
            <a:rPr lang="en-US" sz="1550" b="1">
              <a:solidFill>
                <a:schemeClr val="bg1"/>
              </a:solidFill>
              <a:latin typeface="Comic Sans MS"/>
              <a:cs typeface="Comic Sans MS"/>
            </a:rPr>
            <a:t>skim &amp; 1% Milk </a:t>
          </a:r>
        </a:p>
        <a:p>
          <a:pPr algn="ctr"/>
          <a:r>
            <a:rPr lang="en-US" sz="1550" b="1">
              <a:solidFill>
                <a:schemeClr val="bg1"/>
              </a:solidFill>
              <a:latin typeface="Comic Sans MS"/>
              <a:cs typeface="Comic Sans MS"/>
            </a:rPr>
            <a:t>Offered Daily </a:t>
          </a:r>
        </a:p>
      </dgm:t>
    </dgm:pt>
    <dgm:pt modelId="{B89FEA90-165B-9745-BFD6-52AD6C5D685A}" type="parTrans" cxnId="{0E58A7FD-251D-9D4A-A5E1-C1129071D9F1}">
      <dgm:prSet/>
      <dgm:spPr/>
      <dgm:t>
        <a:bodyPr/>
        <a:lstStyle/>
        <a:p>
          <a:endParaRPr lang="en-US"/>
        </a:p>
      </dgm:t>
    </dgm:pt>
    <dgm:pt modelId="{64FBC1D0-2E6D-6F4C-833F-96F8175B8C66}" type="sibTrans" cxnId="{0E58A7FD-251D-9D4A-A5E1-C1129071D9F1}">
      <dgm:prSet/>
      <dgm:spPr/>
      <dgm:t>
        <a:bodyPr/>
        <a:lstStyle/>
        <a:p>
          <a:endParaRPr lang="en-US"/>
        </a:p>
      </dgm:t>
    </dgm:pt>
    <dgm:pt modelId="{76D41EDF-5BE9-D946-997B-00D02867FB10}">
      <dgm:prSet phldrT="[Text]"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>
        <a:solidFill>
          <a:srgbClr val="7030A0"/>
        </a:solidFill>
        <a:ln>
          <a:solidFill>
            <a:srgbClr val="7030A0"/>
          </a:solidFill>
        </a:ln>
      </dgm:spPr>
      <dgm:t>
        <a:bodyPr/>
        <a:lstStyle/>
        <a:p>
          <a:pPr algn="ctr"/>
          <a:r>
            <a:rPr lang="en-US" sz="1400" b="1">
              <a:solidFill>
                <a:srgbClr val="FFFFFF"/>
              </a:solidFill>
              <a:latin typeface="Comic Sans MS"/>
              <a:cs typeface="Comic Sans MS"/>
            </a:rPr>
            <a:t>"</a:t>
          </a:r>
          <a:r>
            <a:rPr lang="en-US" sz="1600" b="1">
              <a:solidFill>
                <a:srgbClr val="FFFFFF"/>
              </a:solidFill>
              <a:latin typeface="Comic Sans MS"/>
              <a:cs typeface="Comic Sans MS"/>
            </a:rPr>
            <a:t>Having Breakfast is the Best Way to</a:t>
          </a:r>
        </a:p>
        <a:p>
          <a:pPr algn="ctr"/>
          <a:r>
            <a:rPr lang="en-US" sz="1600" b="1">
              <a:solidFill>
                <a:srgbClr val="FFFFFF"/>
              </a:solidFill>
              <a:latin typeface="Comic Sans MS"/>
              <a:cs typeface="Comic Sans MS"/>
            </a:rPr>
            <a:t>Start the Day and Prolong Your Life!"</a:t>
          </a:r>
        </a:p>
      </dgm:t>
    </dgm:pt>
    <dgm:pt modelId="{360C99BC-3D92-7849-AE13-EA47291BE8BE}" type="sibTrans" cxnId="{C44DA7D5-10CC-244D-91F9-0EB7F91D1F38}">
      <dgm:prSet/>
      <dgm:spPr/>
      <dgm:t>
        <a:bodyPr/>
        <a:lstStyle/>
        <a:p>
          <a:endParaRPr lang="en-US"/>
        </a:p>
      </dgm:t>
    </dgm:pt>
    <dgm:pt modelId="{57F21991-1ACF-9B43-86D6-23895D528B62}" type="parTrans" cxnId="{C44DA7D5-10CC-244D-91F9-0EB7F91D1F38}">
      <dgm:prSet/>
      <dgm:spPr/>
      <dgm:t>
        <a:bodyPr/>
        <a:lstStyle/>
        <a:p>
          <a:endParaRPr lang="en-US"/>
        </a:p>
      </dgm:t>
    </dgm:pt>
    <dgm:pt modelId="{613003FF-1199-F84F-956D-DF414C1DE2AE}" type="pres">
      <dgm:prSet presAssocID="{519D7567-4A6B-D948-A880-449B6BCB943F}" presName="Name0" presStyleCnt="0">
        <dgm:presLayoutVars>
          <dgm:dir/>
          <dgm:resizeHandles val="exact"/>
        </dgm:presLayoutVars>
      </dgm:prSet>
      <dgm:spPr/>
    </dgm:pt>
    <dgm:pt modelId="{CB5AD520-E173-7B4D-B770-6FE96382664B}" type="pres">
      <dgm:prSet presAssocID="{5924DF31-46E7-7E46-B278-9DDA171E5FF6}" presName="composite" presStyleCnt="0"/>
      <dgm:spPr/>
    </dgm:pt>
    <dgm:pt modelId="{25641426-F72E-C14A-8BA1-1686B0D6DC1E}" type="pres">
      <dgm:prSet presAssocID="{5924DF31-46E7-7E46-B278-9DDA171E5FF6}" presName="rect1" presStyleLbl="trAlignAcc1" presStyleIdx="0" presStyleCnt="2" custScaleX="199730" custScaleY="136370">
        <dgm:presLayoutVars>
          <dgm:bulletEnabled val="1"/>
        </dgm:presLayoutVars>
      </dgm:prSet>
      <dgm:spPr/>
    </dgm:pt>
    <dgm:pt modelId="{C4E51C74-A6E3-6F4D-88BA-FD0CA483808E}" type="pres">
      <dgm:prSet presAssocID="{5924DF31-46E7-7E46-B278-9DDA171E5FF6}" presName="rect2" presStyleLbl="fgImgPlace1" presStyleIdx="0" presStyleCnt="2" custScaleX="203391" custScaleY="100592" custLinFactX="-100000" custLinFactNeighborX="-143763" custLinFactNeighborY="9982"/>
      <dgm:spPr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6000" r="-16000"/>
          </a:stretch>
        </a:blipFill>
      </dgm:spPr>
    </dgm:pt>
    <dgm:pt modelId="{814FCA2F-C412-9348-8E4A-198DAA10101B}" type="pres">
      <dgm:prSet presAssocID="{64FBC1D0-2E6D-6F4C-833F-96F8175B8C66}" presName="sibTrans" presStyleCnt="0"/>
      <dgm:spPr/>
    </dgm:pt>
    <dgm:pt modelId="{EF2BDCB0-FD90-C446-AF34-26BD4ACB3D5D}" type="pres">
      <dgm:prSet presAssocID="{76D41EDF-5BE9-D946-997B-00D02867FB10}" presName="composite" presStyleCnt="0"/>
      <dgm:spPr/>
    </dgm:pt>
    <dgm:pt modelId="{A637854A-142E-7C46-9D43-36E67E04A77B}" type="pres">
      <dgm:prSet presAssocID="{76D41EDF-5BE9-D946-997B-00D02867FB10}" presName="rect1" presStyleLbl="trAlignAcc1" presStyleIdx="1" presStyleCnt="2" custScaleX="215951" custScaleY="139668" custLinFactNeighborX="1210" custLinFactNeighborY="9408">
        <dgm:presLayoutVars>
          <dgm:bulletEnabled val="1"/>
        </dgm:presLayoutVars>
      </dgm:prSet>
      <dgm:spPr/>
    </dgm:pt>
    <dgm:pt modelId="{9DB44DD6-D245-524F-87A3-C1860322431C}" type="pres">
      <dgm:prSet presAssocID="{76D41EDF-5BE9-D946-997B-00D02867FB10}" presName="rect2" presStyleLbl="fgImgPlace1" presStyleIdx="1" presStyleCnt="2" custScaleX="201107" custScaleY="107971" custLinFactX="-100000" custLinFactNeighborX="-187832" custLinFactNeighborY="13639"/>
      <dgm:spPr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2000" r="-22000"/>
          </a:stretch>
        </a:blipFill>
      </dgm:spPr>
    </dgm:pt>
  </dgm:ptLst>
  <dgm:cxnLst>
    <dgm:cxn modelId="{5D83BA1D-E853-4FA2-B4BD-86E85894A345}" type="presOf" srcId="{5924DF31-46E7-7E46-B278-9DDA171E5FF6}" destId="{25641426-F72E-C14A-8BA1-1686B0D6DC1E}" srcOrd="0" destOrd="0" presId="urn:microsoft.com/office/officeart/2008/layout/PictureStrips"/>
    <dgm:cxn modelId="{F0F3B7BD-F5E2-43E6-81F6-EA3DD1D819A4}" type="presOf" srcId="{519D7567-4A6B-D948-A880-449B6BCB943F}" destId="{613003FF-1199-F84F-956D-DF414C1DE2AE}" srcOrd="0" destOrd="0" presId="urn:microsoft.com/office/officeart/2008/layout/PictureStrips"/>
    <dgm:cxn modelId="{DA930FC0-8293-4E3E-A460-B06EC9F0C360}" type="presOf" srcId="{76D41EDF-5BE9-D946-997B-00D02867FB10}" destId="{A637854A-142E-7C46-9D43-36E67E04A77B}" srcOrd="0" destOrd="0" presId="urn:microsoft.com/office/officeart/2008/layout/PictureStrips"/>
    <dgm:cxn modelId="{C44DA7D5-10CC-244D-91F9-0EB7F91D1F38}" srcId="{519D7567-4A6B-D948-A880-449B6BCB943F}" destId="{76D41EDF-5BE9-D946-997B-00D02867FB10}" srcOrd="1" destOrd="0" parTransId="{57F21991-1ACF-9B43-86D6-23895D528B62}" sibTransId="{360C99BC-3D92-7849-AE13-EA47291BE8BE}"/>
    <dgm:cxn modelId="{0E58A7FD-251D-9D4A-A5E1-C1129071D9F1}" srcId="{519D7567-4A6B-D948-A880-449B6BCB943F}" destId="{5924DF31-46E7-7E46-B278-9DDA171E5FF6}" srcOrd="0" destOrd="0" parTransId="{B89FEA90-165B-9745-BFD6-52AD6C5D685A}" sibTransId="{64FBC1D0-2E6D-6F4C-833F-96F8175B8C66}"/>
    <dgm:cxn modelId="{A4F55FA0-4F88-40B6-B571-7652573B3799}" type="presParOf" srcId="{613003FF-1199-F84F-956D-DF414C1DE2AE}" destId="{CB5AD520-E173-7B4D-B770-6FE96382664B}" srcOrd="0" destOrd="0" presId="urn:microsoft.com/office/officeart/2008/layout/PictureStrips"/>
    <dgm:cxn modelId="{1E1676B1-09C6-47ED-9479-C05E4B4B1B0B}" type="presParOf" srcId="{CB5AD520-E173-7B4D-B770-6FE96382664B}" destId="{25641426-F72E-C14A-8BA1-1686B0D6DC1E}" srcOrd="0" destOrd="0" presId="urn:microsoft.com/office/officeart/2008/layout/PictureStrips"/>
    <dgm:cxn modelId="{6A656862-B872-4001-9EC1-A3041FB7A14B}" type="presParOf" srcId="{CB5AD520-E173-7B4D-B770-6FE96382664B}" destId="{C4E51C74-A6E3-6F4D-88BA-FD0CA483808E}" srcOrd="1" destOrd="0" presId="urn:microsoft.com/office/officeart/2008/layout/PictureStrips"/>
    <dgm:cxn modelId="{2AB041E8-EFE4-4DCE-B1D0-6FF833D642C8}" type="presParOf" srcId="{613003FF-1199-F84F-956D-DF414C1DE2AE}" destId="{814FCA2F-C412-9348-8E4A-198DAA10101B}" srcOrd="1" destOrd="0" presId="urn:microsoft.com/office/officeart/2008/layout/PictureStrips"/>
    <dgm:cxn modelId="{C88DC66B-FEDB-49DA-A7B4-14E097CA0F3D}" type="presParOf" srcId="{613003FF-1199-F84F-956D-DF414C1DE2AE}" destId="{EF2BDCB0-FD90-C446-AF34-26BD4ACB3D5D}" srcOrd="2" destOrd="0" presId="urn:microsoft.com/office/officeart/2008/layout/PictureStrips"/>
    <dgm:cxn modelId="{516B2281-FCAD-4F9A-ACEA-D4BE34901BAD}" type="presParOf" srcId="{EF2BDCB0-FD90-C446-AF34-26BD4ACB3D5D}" destId="{A637854A-142E-7C46-9D43-36E67E04A77B}" srcOrd="0" destOrd="0" presId="urn:microsoft.com/office/officeart/2008/layout/PictureStrips"/>
    <dgm:cxn modelId="{1BBC2BD1-0816-4168-B4E9-1FFEF07EE2D0}" type="presParOf" srcId="{EF2BDCB0-FD90-C446-AF34-26BD4ACB3D5D}" destId="{9DB44DD6-D245-524F-87A3-C1860322431C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641426-F72E-C14A-8BA1-1686B0D6DC1E}">
      <dsp:nvSpPr>
        <dsp:cNvPr id="0" name=""/>
        <dsp:cNvSpPr/>
      </dsp:nvSpPr>
      <dsp:spPr>
        <a:xfrm>
          <a:off x="181423" y="26414"/>
          <a:ext cx="4037993" cy="861571"/>
        </a:xfrm>
        <a:prstGeom prst="rect">
          <a:avLst/>
        </a:prstGeom>
        <a:solidFill>
          <a:srgbClr val="7030A0"/>
        </a:solidFill>
        <a:ln w="25400" cap="flat" cmpd="sng" algn="ctr">
          <a:solidFill>
            <a:srgbClr val="7030A0"/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427932" tIns="60960" rIns="60960" bIns="60960" numCol="1" spcCol="1270" anchor="ctr" anchorCtr="0">
          <a:noAutofit/>
        </a:bodyPr>
        <a:lstStyle/>
        <a:p>
          <a:pPr marL="0" lvl="0" indent="0" algn="ctr" defTabSz="6889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50" b="1" kern="1200">
              <a:solidFill>
                <a:schemeClr val="bg1"/>
              </a:solidFill>
              <a:latin typeface="Comic Sans MS"/>
              <a:cs typeface="Comic Sans MS"/>
            </a:rPr>
            <a:t>Alternative fruit, </a:t>
          </a:r>
        </a:p>
        <a:p>
          <a:pPr marL="0" lvl="0" indent="0" algn="ctr" defTabSz="6889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50" b="1" kern="1200">
              <a:solidFill>
                <a:schemeClr val="bg1"/>
              </a:solidFill>
              <a:latin typeface="Comic Sans MS"/>
              <a:cs typeface="Comic Sans MS"/>
            </a:rPr>
            <a:t>skim &amp; 1% Milk </a:t>
          </a:r>
        </a:p>
        <a:p>
          <a:pPr marL="0" lvl="0" indent="0" algn="ctr" defTabSz="6889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50" b="1" kern="1200">
              <a:solidFill>
                <a:schemeClr val="bg1"/>
              </a:solidFill>
              <a:latin typeface="Comic Sans MS"/>
              <a:cs typeface="Comic Sans MS"/>
            </a:rPr>
            <a:t>Offered Daily </a:t>
          </a:r>
        </a:p>
      </dsp:txBody>
      <dsp:txXfrm>
        <a:off x="181423" y="26414"/>
        <a:ext cx="4037993" cy="861571"/>
      </dsp:txXfrm>
    </dsp:sp>
    <dsp:sp modelId="{C4E51C74-A6E3-6F4D-88BA-FD0CA483808E}">
      <dsp:nvSpPr>
        <dsp:cNvPr id="0" name=""/>
        <dsp:cNvSpPr/>
      </dsp:nvSpPr>
      <dsp:spPr>
        <a:xfrm>
          <a:off x="0" y="114301"/>
          <a:ext cx="899501" cy="667306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6000" r="-16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637854A-142E-7C46-9D43-36E67E04A77B}">
      <dsp:nvSpPr>
        <dsp:cNvPr id="0" name=""/>
        <dsp:cNvSpPr/>
      </dsp:nvSpPr>
      <dsp:spPr>
        <a:xfrm>
          <a:off x="4319043" y="32549"/>
          <a:ext cx="4363181" cy="881850"/>
        </a:xfrm>
        <a:prstGeom prst="rect">
          <a:avLst/>
        </a:prstGeom>
        <a:solidFill>
          <a:srgbClr val="7030A0"/>
        </a:solidFill>
        <a:ln w="25400" cap="flat" cmpd="sng" algn="ctr">
          <a:solidFill>
            <a:srgbClr val="7030A0"/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427662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rgbClr val="FFFFFF"/>
              </a:solidFill>
              <a:latin typeface="Comic Sans MS"/>
              <a:cs typeface="Comic Sans MS"/>
            </a:rPr>
            <a:t>"</a:t>
          </a:r>
          <a:r>
            <a:rPr lang="en-US" sz="1600" b="1" kern="1200">
              <a:solidFill>
                <a:srgbClr val="FFFFFF"/>
              </a:solidFill>
              <a:latin typeface="Comic Sans MS"/>
              <a:cs typeface="Comic Sans MS"/>
            </a:rPr>
            <a:t>Having Breakfast is the Best Way to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rgbClr val="FFFFFF"/>
              </a:solidFill>
              <a:latin typeface="Comic Sans MS"/>
              <a:cs typeface="Comic Sans MS"/>
            </a:rPr>
            <a:t>Start the Day and Prolong Your Life!"</a:t>
          </a:r>
        </a:p>
      </dsp:txBody>
      <dsp:txXfrm>
        <a:off x="4319043" y="32549"/>
        <a:ext cx="4363181" cy="881850"/>
      </dsp:txXfrm>
    </dsp:sp>
    <dsp:sp modelId="{9DB44DD6-D245-524F-87A3-C1860322431C}">
      <dsp:nvSpPr>
        <dsp:cNvPr id="0" name=""/>
        <dsp:cNvSpPr/>
      </dsp:nvSpPr>
      <dsp:spPr>
        <a:xfrm>
          <a:off x="3886202" y="114302"/>
          <a:ext cx="888839" cy="715804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2000" r="-22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6E9990-A3B7-8C4B-A3D5-78AC4817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Estefania Medina</cp:lastModifiedBy>
  <cp:revision>2</cp:revision>
  <cp:lastPrinted>2019-09-10T10:45:00Z</cp:lastPrinted>
  <dcterms:created xsi:type="dcterms:W3CDTF">2019-09-17T20:50:00Z</dcterms:created>
  <dcterms:modified xsi:type="dcterms:W3CDTF">2019-09-17T20:50:00Z</dcterms:modified>
</cp:coreProperties>
</file>